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98" w:rsidRPr="00F43E8A" w:rsidRDefault="00321198" w:rsidP="0032119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noProof/>
          <w:sz w:val="24"/>
          <w:szCs w:val="20"/>
          <w:u w:val="single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74345</wp:posOffset>
            </wp:positionH>
            <wp:positionV relativeFrom="page">
              <wp:posOffset>144780</wp:posOffset>
            </wp:positionV>
            <wp:extent cx="493395" cy="586740"/>
            <wp:effectExtent l="19050" t="0" r="1905" b="0"/>
            <wp:wrapSquare wrapText="bothSides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34"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L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STINO PRODOTTI MERCATO COPERTO DI PADOVA </w:t>
      </w:r>
      <w:r w:rsidR="00CD4E68">
        <w:rPr>
          <w:rFonts w:ascii="Times New Roman" w:hAnsi="Times New Roman" w:cs="Times New Roman"/>
          <w:b/>
          <w:bCs/>
          <w:sz w:val="24"/>
          <w:szCs w:val="20"/>
          <w:u w:val="single"/>
        </w:rPr>
        <w:t>-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Via Vicenza, 23</w:t>
      </w:r>
    </w:p>
    <w:p w:rsidR="00321198" w:rsidRPr="00F43E8A" w:rsidRDefault="00321198" w:rsidP="00CD4E6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sz w:val="18"/>
          <w:szCs w:val="20"/>
          <w:u w:val="single"/>
        </w:rPr>
        <w:t>SERVIZIO DI CONSEGNA A DOMICILIO:</w:t>
      </w:r>
    </w:p>
    <w:p w:rsidR="00893E98" w:rsidRPr="00CA66ED" w:rsidRDefault="00321198" w:rsidP="00F00B90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A66ED">
        <w:rPr>
          <w:rFonts w:ascii="Times New Roman" w:hAnsi="Times New Roman" w:cs="Times New Roman"/>
          <w:bCs/>
          <w:sz w:val="18"/>
          <w:szCs w:val="20"/>
        </w:rPr>
        <w:t xml:space="preserve">Il servizio è </w:t>
      </w:r>
      <w:r w:rsidRPr="00CA66ED">
        <w:rPr>
          <w:rFonts w:ascii="Times New Roman" w:hAnsi="Times New Roman" w:cs="Times New Roman"/>
          <w:b/>
          <w:bCs/>
          <w:sz w:val="18"/>
          <w:szCs w:val="20"/>
        </w:rPr>
        <w:t>GRATUITO</w:t>
      </w:r>
      <w:r w:rsidR="00CA66ED" w:rsidRPr="00CA66ED">
        <w:rPr>
          <w:rFonts w:ascii="Times New Roman" w:hAnsi="Times New Roman" w:cs="Times New Roman"/>
          <w:bCs/>
          <w:sz w:val="18"/>
          <w:szCs w:val="20"/>
        </w:rPr>
        <w:t xml:space="preserve"> -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 xml:space="preserve">Zona di consegna </w:t>
      </w:r>
      <w:r w:rsidR="00893E98" w:rsidRPr="00CA66ED">
        <w:rPr>
          <w:rFonts w:ascii="Times New Roman" w:hAnsi="Times New Roman" w:cs="Times New Roman"/>
          <w:b/>
          <w:bCs/>
          <w:sz w:val="18"/>
          <w:szCs w:val="20"/>
        </w:rPr>
        <w:t>COMUNE DI PADOVA</w:t>
      </w:r>
      <w:r w:rsidR="00CA66ED">
        <w:rPr>
          <w:rFonts w:ascii="Times New Roman" w:hAnsi="Times New Roman" w:cs="Times New Roman"/>
          <w:b/>
          <w:bCs/>
          <w:sz w:val="18"/>
          <w:szCs w:val="20"/>
        </w:rPr>
        <w:t xml:space="preserve"> (no ZTL)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>;</w:t>
      </w:r>
    </w:p>
    <w:p w:rsidR="00893E98" w:rsidRPr="00CD4E68" w:rsidRDefault="00665234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Consegne t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utti i </w:t>
      </w:r>
      <w:r w:rsidR="00321198" w:rsidRPr="00CD4E68">
        <w:rPr>
          <w:rFonts w:ascii="Times New Roman" w:hAnsi="Times New Roman" w:cs="Times New Roman"/>
          <w:b/>
          <w:bCs/>
          <w:sz w:val="18"/>
          <w:szCs w:val="20"/>
        </w:rPr>
        <w:t>SABAT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 mattina dalle 09.00 alle 1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>3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.00 (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ordini entro il GIOVEDI ore 17.00 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gli ordini ricevuti successivamente a questo termine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 non saranno presi in caric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);</w:t>
      </w:r>
      <w:r w:rsidR="00893E98"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321198" w:rsidRPr="00CD4E68" w:rsidRDefault="00893E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D4E68">
        <w:rPr>
          <w:rFonts w:ascii="Times New Roman" w:hAnsi="Times New Roman" w:cs="Times New Roman"/>
          <w:bCs/>
          <w:sz w:val="18"/>
          <w:szCs w:val="20"/>
        </w:rPr>
        <w:t>SARA’ PRESO IN CARICO IL NUMERO DI ORDINI POSSIBILE PER LA CONSEGNA NEI TEMPI PREVISTI , POI SAREMO COSTRETTI A RINVIARE L’ORDINE ALLA SUCCESSIVA GIORNATA DI CONSEGNA</w:t>
      </w:r>
      <w:r w:rsidR="00CA66ED">
        <w:rPr>
          <w:rFonts w:ascii="Times New Roman" w:hAnsi="Times New Roman" w:cs="Times New Roman"/>
          <w:bCs/>
          <w:sz w:val="18"/>
          <w:szCs w:val="20"/>
        </w:rPr>
        <w:t>;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Il pagamento dovrà essere effettuato </w:t>
      </w:r>
      <w:r w:rsidR="00CD4E68" w:rsidRPr="00CD4E68">
        <w:rPr>
          <w:rFonts w:ascii="Times New Roman" w:hAnsi="Times New Roman" w:cs="Times New Roman"/>
          <w:b/>
          <w:bCs/>
          <w:sz w:val="18"/>
          <w:szCs w:val="20"/>
        </w:rPr>
        <w:t>IN CONTANTI</w:t>
      </w:r>
      <w:r w:rsidR="00CD4E68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F43E8A">
        <w:rPr>
          <w:rFonts w:ascii="Times New Roman" w:hAnsi="Times New Roman" w:cs="Times New Roman"/>
          <w:bCs/>
          <w:sz w:val="18"/>
          <w:szCs w:val="20"/>
        </w:rPr>
        <w:t>al momento della consegna (no bancomat, no assegni, no bonifici)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;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e aziende si riservano ad applicare i prezzi riportati sulla versione aggiornata disponibile sul sito 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www.</w:t>
      </w:r>
      <w:r w:rsidRPr="00F43E8A">
        <w:rPr>
          <w:rFonts w:ascii="Times New Roman" w:hAnsi="Times New Roman" w:cs="Times New Roman"/>
          <w:bCs/>
          <w:sz w:val="18"/>
          <w:szCs w:val="20"/>
        </w:rPr>
        <w:t>coldiretti.padova.it.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 prezzi indicati potrebbero subire variazioni in funzione della stagionalità e delle condizioni climatiche.</w:t>
      </w:r>
    </w:p>
    <w:p w:rsidR="00321198" w:rsidRPr="00F43E8A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Cs/>
          <w:sz w:val="18"/>
          <w:szCs w:val="20"/>
        </w:rPr>
      </w:pPr>
    </w:p>
    <w:p w:rsidR="00321198" w:rsidRPr="00CD4E68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CD4E68">
        <w:rPr>
          <w:rFonts w:ascii="Times New Roman" w:hAnsi="Times New Roman" w:cs="Times New Roman"/>
          <w:b/>
          <w:bCs/>
          <w:sz w:val="18"/>
          <w:szCs w:val="20"/>
          <w:u w:val="single"/>
        </w:rPr>
        <w:t>COME FUNZIONA??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Compilare la casella (QUANTITA’ ORDINE) </w:t>
      </w:r>
      <w:r w:rsidR="00CA66ED">
        <w:rPr>
          <w:rFonts w:ascii="Times New Roman" w:hAnsi="Times New Roman" w:cs="Times New Roman"/>
          <w:bCs/>
          <w:sz w:val="18"/>
          <w:szCs w:val="20"/>
        </w:rPr>
        <w:t>indicando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la quantità desiderat</w:t>
      </w:r>
      <w:r w:rsidR="00CA66ED">
        <w:rPr>
          <w:rFonts w:ascii="Times New Roman" w:hAnsi="Times New Roman" w:cs="Times New Roman"/>
          <w:bCs/>
          <w:sz w:val="18"/>
          <w:szCs w:val="20"/>
        </w:rPr>
        <w:t>a e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D4E68">
        <w:rPr>
          <w:rFonts w:ascii="Times New Roman" w:hAnsi="Times New Roman" w:cs="Times New Roman"/>
          <w:b/>
          <w:bCs/>
          <w:sz w:val="18"/>
          <w:szCs w:val="20"/>
        </w:rPr>
        <w:t>specificando l</w:t>
      </w:r>
      <w:r w:rsidR="00C33E2F" w:rsidRPr="00CD4E68">
        <w:rPr>
          <w:rFonts w:ascii="Times New Roman" w:hAnsi="Times New Roman" w:cs="Times New Roman"/>
          <w:b/>
          <w:bCs/>
          <w:sz w:val="18"/>
          <w:szCs w:val="20"/>
        </w:rPr>
        <w:t>’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unità di misura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(Kg o </w:t>
      </w:r>
      <w:r w:rsidRPr="00CD4E68">
        <w:rPr>
          <w:rFonts w:ascii="Times New Roman" w:hAnsi="Times New Roman" w:cs="Times New Roman"/>
          <w:bCs/>
          <w:sz w:val="18"/>
          <w:szCs w:val="20"/>
        </w:rPr>
        <w:t>PZ);</w:t>
      </w:r>
    </w:p>
    <w:p w:rsidR="00321198" w:rsidRPr="00CD4E6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nviare il file compilato (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formato WORD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), entro il termine di orario, all’indirizzo e-mail: </w:t>
      </w:r>
      <w:hyperlink r:id="rId9" w:history="1">
        <w:r w:rsidRPr="00CD4E68">
          <w:rPr>
            <w:rFonts w:ascii="Times New Roman" w:hAnsi="Times New Roman" w:cs="Times New Roman"/>
            <w:b/>
            <w:bCs/>
            <w:sz w:val="18"/>
            <w:szCs w:val="20"/>
          </w:rPr>
          <w:t>mercatocoperto.pd@coldiretti.it</w:t>
        </w:r>
      </w:hyperlink>
      <w:r w:rsidRPr="00F43E8A">
        <w:rPr>
          <w:rFonts w:ascii="Times New Roman" w:hAnsi="Times New Roman" w:cs="Times New Roman"/>
          <w:bCs/>
          <w:sz w:val="18"/>
          <w:szCs w:val="20"/>
        </w:rPr>
        <w:t xml:space="preserve"> ;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’operatore che prende in carico l’ordine, 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 xml:space="preserve">valuta l’entità dell'ordine, </w:t>
      </w:r>
      <w:r w:rsidRPr="00F43E8A">
        <w:rPr>
          <w:rFonts w:ascii="Times New Roman" w:hAnsi="Times New Roman" w:cs="Times New Roman"/>
          <w:bCs/>
          <w:sz w:val="18"/>
          <w:szCs w:val="20"/>
        </w:rPr>
        <w:t>il rischio per il trasporto, in funzione del tempo necessario per la consegna, della distanza, delle temperature e se per il percorso da effettuare può essere garantita la consegna di un prodotto salubre.</w:t>
      </w:r>
    </w:p>
    <w:p w:rsidR="0032119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Riceverà un e-mail di conferma.</w:t>
      </w:r>
    </w:p>
    <w:p w:rsidR="00F43E8A" w:rsidRPr="00F43E8A" w:rsidRDefault="00F43E8A" w:rsidP="00F43E8A">
      <w:pPr>
        <w:pStyle w:val="Paragrafoelenco"/>
        <w:widowControl/>
        <w:spacing w:after="0" w:line="240" w:lineRule="auto"/>
        <w:contextualSpacing w:val="0"/>
        <w:rPr>
          <w:rFonts w:ascii="Times New Roman" w:hAnsi="Times New Roman" w:cs="Times New Roman"/>
          <w:bCs/>
          <w:sz w:val="18"/>
          <w:szCs w:val="20"/>
        </w:rPr>
      </w:pPr>
    </w:p>
    <w:p w:rsidR="00321198" w:rsidRPr="00321198" w:rsidRDefault="00321198" w:rsidP="00321198">
      <w:pPr>
        <w:pStyle w:val="Standard"/>
        <w:spacing w:after="192" w:line="240" w:lineRule="auto"/>
        <w:outlineLvl w:val="0"/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</w:pPr>
      <w:r w:rsidRPr="00321198"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  <w:t>Azienda Vitivinicola VILLA ALBERTINI di Dal Bosco Annalisa</w:t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DAL BOSCO ANNALISA AZ. VIT. VILLA ALBERTINI</w:t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Cs/>
          <w:sz w:val="16"/>
          <w:szCs w:val="20"/>
        </w:rPr>
      </w:pPr>
      <w:r w:rsidRPr="00321198">
        <w:rPr>
          <w:rFonts w:ascii="Arial" w:hAnsi="Arial" w:cs="Arial"/>
          <w:bCs/>
          <w:sz w:val="16"/>
          <w:szCs w:val="20"/>
        </w:rPr>
        <w:t>VIA CAPITELLI 268, 35030 VO (PD)</w:t>
      </w:r>
    </w:p>
    <w:tbl>
      <w:tblPr>
        <w:tblW w:w="101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1276"/>
        <w:gridCol w:w="2551"/>
        <w:gridCol w:w="1276"/>
        <w:gridCol w:w="1810"/>
      </w:tblGrid>
      <w:tr w:rsidR="00321198" w:rsidRPr="00CD4E68" w:rsidTr="00344FB4">
        <w:trPr>
          <w:trHeight w:val="284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EZZO €/pz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DIPONIBILITA’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QUANTITA’ ORDINE</w:t>
            </w:r>
          </w:p>
        </w:tc>
      </w:tr>
      <w:tr w:rsidR="008529EB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FIOR D’ARANCIO DOC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ROSECCO DO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FERMO 63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8427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80% Garganega, 20% 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COLLINA FRIZZAN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Serpr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Vino frizzante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192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TTIGLIA DA 5 LITR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uoto a perd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175018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SAUVIGNON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ABOS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6A3F72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426A7A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SO COLLI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426A7A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+ Rabo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6A3F72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6A3F72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426A7A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IN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TA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secco ferm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0B333C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FIOR D’ARANCIO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00613D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30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</w:tr>
    </w:tbl>
    <w:p w:rsidR="009764D9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9764D9" w:rsidRDefault="009764D9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321198" w:rsidRPr="00321198" w:rsidRDefault="00F61E87" w:rsidP="00321198">
      <w:pPr>
        <w:pStyle w:val="Standard"/>
        <w:pageBreakBefore/>
        <w:rPr>
          <w:rFonts w:ascii="Castellar" w:hAnsi="Castellar"/>
          <w:b/>
          <w:sz w:val="20"/>
          <w:u w:val="single"/>
        </w:rPr>
      </w:pPr>
      <w:r>
        <w:rPr>
          <w:rFonts w:ascii="Castellar" w:hAnsi="Castellar"/>
          <w:b/>
          <w:noProof/>
          <w:sz w:val="20"/>
          <w:u w:val="single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695325"/>
            <wp:effectExtent l="0" t="0" r="0" b="9525"/>
            <wp:wrapThrough wrapText="bothSides">
              <wp:wrapPolygon edited="0">
                <wp:start x="6253" y="0"/>
                <wp:lineTo x="0" y="3551"/>
                <wp:lineTo x="0" y="17753"/>
                <wp:lineTo x="3411" y="18937"/>
                <wp:lineTo x="5684" y="21304"/>
                <wp:lineTo x="6821" y="21304"/>
                <wp:lineTo x="15347" y="21304"/>
                <wp:lineTo x="15916" y="21304"/>
                <wp:lineTo x="18758" y="18937"/>
                <wp:lineTo x="21032" y="14203"/>
                <wp:lineTo x="21032" y="2959"/>
                <wp:lineTo x="14779" y="0"/>
                <wp:lineTo x="6253" y="0"/>
              </wp:wrapPolygon>
            </wp:wrapThrough>
            <wp:docPr id="1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321198">
        <w:rPr>
          <w:rFonts w:ascii="Castellar" w:hAnsi="Castellar"/>
          <w:b/>
          <w:sz w:val="20"/>
          <w:u w:val="single"/>
        </w:rPr>
        <w:t>AZ. AGR. AI TRE ARCHI DI PIZZOLATO ANTONIO”</w:t>
      </w:r>
    </w:p>
    <w:p w:rsidR="00A64470" w:rsidRDefault="00A64470" w:rsidP="00F61E87">
      <w:pPr>
        <w:spacing w:after="0" w:line="240" w:lineRule="auto"/>
        <w:rPr>
          <w:b/>
        </w:rPr>
      </w:pPr>
    </w:p>
    <w:p w:rsidR="00F61E87" w:rsidRPr="00EE3028" w:rsidRDefault="00F61E87" w:rsidP="00F61E87">
      <w:pPr>
        <w:spacing w:after="0" w:line="240" w:lineRule="auto"/>
        <w:rPr>
          <w:b/>
        </w:rPr>
      </w:pPr>
      <w:r w:rsidRPr="00EE3028">
        <w:rPr>
          <w:b/>
        </w:rPr>
        <w:t>Ai Tre Archi</w:t>
      </w:r>
    </w:p>
    <w:p w:rsidR="00F61E87" w:rsidRDefault="00F61E87" w:rsidP="00F61E87">
      <w:pPr>
        <w:spacing w:after="0" w:line="240" w:lineRule="auto"/>
      </w:pPr>
      <w:r>
        <w:t>Via</w:t>
      </w:r>
      <w:r w:rsidRPr="00F66C9B">
        <w:t xml:space="preserve"> Soran</w:t>
      </w:r>
      <w:r>
        <w:t>,</w:t>
      </w:r>
      <w:r w:rsidRPr="00F66C9B">
        <w:t xml:space="preserve"> 5</w:t>
      </w:r>
      <w:r>
        <w:t xml:space="preserve"> – 36034 Malo (Vi)</w:t>
      </w:r>
    </w:p>
    <w:tbl>
      <w:tblPr>
        <w:tblStyle w:val="Grigliamedia1-Colore1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1166"/>
        <w:gridCol w:w="675"/>
        <w:gridCol w:w="675"/>
      </w:tblGrid>
      <w:tr w:rsidR="00B31C8D" w:rsidRPr="00364288" w:rsidTr="0042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ODOTTO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EZZO €/kg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NOTE</w:t>
            </w:r>
          </w:p>
        </w:tc>
        <w:tc>
          <w:tcPr>
            <w:tcW w:w="1166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DISPONIBILITA’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 xml:space="preserve">QUANTITA’ ORDINE </w:t>
            </w: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ORTA RICOT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DOLCE ALLA FRUTTA DI STAG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RECCIA DOL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DC1AB5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RIO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A8528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rema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confettura - vuo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CROSTATE CON CONFETTU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DA COLAZIONE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0F2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5.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onfezione da 0.8 kg </w:t>
            </w:r>
          </w:p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SENZA BURRO: integrali o natural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SBRISOLON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FROLLINO 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VASSOIO MIS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45 kg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FROLLIN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I ZALETI VASSOI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occhi di bue con confettur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rustici al cioccolato o uve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-parpagnacc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2.5 kg    tipo puglies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6 kg   ciabatta morbid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0.2 kg   filoncino – spighe– spaccatine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morbid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450 kg   quadrot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PANE AI CEREAL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2 kg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RUSTIC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ZOCCO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,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Margheri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 fung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0F22B3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0F22B3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 BAULETTO AI CEREAL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22B3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0F22B3" w:rsidRPr="00364288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0F22B3" w:rsidRPr="00364288" w:rsidRDefault="000D769C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0F22B3" w:rsidRPr="00571A0B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OPRESS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FORMATI DISPONIBILI:</w:t>
            </w: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SOPPRESS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sottovuot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2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 CON FI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ezzature 0,8 kg circ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RU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Pezzature 0.6 kg – 0.9 kg circa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DC1AB5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1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,4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sottovuo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SIC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0B7DC6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MORTADELL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303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0B7DC6" w:rsidRDefault="00A8528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CETTA STUF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</w:tbl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E571EE" w:rsidRDefault="006E57D2">
      <w:pPr>
        <w:widowControl/>
        <w:suppressAutoHyphens w:val="0"/>
        <w:autoSpaceDN/>
        <w:textAlignment w:val="auto"/>
        <w:rPr>
          <w:rFonts w:ascii="Informal Roman" w:hAnsi="Informal Roman"/>
          <w:b/>
          <w:sz w:val="28"/>
        </w:rPr>
      </w:pPr>
      <w:r>
        <w:rPr>
          <w:rFonts w:ascii="Informal Roman" w:hAnsi="Informal Roman"/>
          <w:b/>
          <w:sz w:val="28"/>
        </w:rPr>
        <w:br w:type="page"/>
      </w:r>
    </w:p>
    <w:p w:rsidR="00557ED8" w:rsidRDefault="00CA66ED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97928</wp:posOffset>
            </wp:positionH>
            <wp:positionV relativeFrom="paragraph">
              <wp:posOffset>-178550</wp:posOffset>
            </wp:positionV>
            <wp:extent cx="803564" cy="775854"/>
            <wp:effectExtent l="0" t="0" r="0" b="0"/>
            <wp:wrapNone/>
            <wp:docPr id="5" name="Immagine 1" descr="Società agricola Lumache e derivati – Società agricola Lumache e deri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à agricola Lumache e derivati – Società agricola Lumache e deriv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" cy="7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Vita da</w:t>
      </w:r>
      <w:r w:rsidR="003E2FA7">
        <w:rPr>
          <w:rFonts w:ascii="Arial Unicode MS" w:eastAsia="Arial Unicode MS" w:hAnsi="Arial Unicode MS" w:cs="Arial Unicode MS"/>
          <w:b/>
          <w:sz w:val="28"/>
        </w:rPr>
        <w:t xml:space="preserve"> L</w:t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umaca di Gavrilita Maria</w:t>
      </w:r>
    </w:p>
    <w:p w:rsidR="00402217" w:rsidRPr="00402217" w:rsidRDefault="00402217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02217">
        <w:rPr>
          <w:rFonts w:ascii="Arial Unicode MS" w:eastAsia="Arial Unicode MS" w:hAnsi="Arial Unicode MS" w:cs="Arial Unicode MS"/>
          <w:b/>
          <w:sz w:val="16"/>
          <w:szCs w:val="16"/>
        </w:rPr>
        <w:t>Vita da Lumaca di Gavrilita Maria</w:t>
      </w:r>
    </w:p>
    <w:p w:rsidR="00557ED8" w:rsidRPr="00487C47" w:rsidRDefault="00557ED8" w:rsidP="00402217">
      <w:pPr>
        <w:widowControl/>
        <w:suppressAutoHyphens w:val="0"/>
        <w:autoSpaceDN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  <w:r w:rsidRPr="00487C47">
        <w:rPr>
          <w:rFonts w:asciiTheme="majorHAnsi" w:hAnsiTheme="majorHAnsi"/>
          <w:sz w:val="24"/>
          <w:szCs w:val="20"/>
        </w:rPr>
        <w:t>Via Margarise n° 15 San Giorgio delle Pertiche PD 35010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560"/>
        <w:gridCol w:w="1842"/>
        <w:gridCol w:w="1276"/>
        <w:gridCol w:w="1593"/>
      </w:tblGrid>
      <w:tr w:rsidR="00557ED8" w:rsidRPr="00321198" w:rsidTr="00DF18EE"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CE35C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3E2FA7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/ml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557ED8" w:rsidRPr="00321198" w:rsidTr="000D769C">
        <w:trPr>
          <w:trHeight w:val="104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VISO </w:t>
            </w:r>
          </w:p>
          <w:p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30% DI BAVA DI LUMACA IDRATANTI E RIGENERANT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SIERO VISO </w:t>
            </w:r>
          </w:p>
          <w:p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75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2,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BAVA SPRAY </w:t>
            </w:r>
          </w:p>
          <w:p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95% DI BAVA DI LUMACA IDEALE VISO, CORPO E CAPPELL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5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MANI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CORPO </w:t>
            </w:r>
          </w:p>
          <w:p w:rsidR="00557ED8" w:rsidRPr="00E97649" w:rsidRDefault="00A8528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65</w:t>
            </w:r>
            <w:r w:rsidR="002603F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% DI PURISSIMA BAVA DI LUMACA)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321198" w:rsidTr="000D769C">
        <w:trPr>
          <w:trHeight w:val="252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ATTE E TONICO</w:t>
            </w:r>
          </w:p>
          <w:p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50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3E2FA7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0D51AB" w:rsidRDefault="003E2FA7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DF18EE" w:rsidRDefault="00DF18EE" w:rsidP="00344FB4">
      <w:pPr>
        <w:spacing w:after="0" w:line="240" w:lineRule="auto"/>
        <w:jc w:val="right"/>
        <w:rPr>
          <w:rFonts w:ascii="Informal Roman" w:hAnsi="Informal Roman"/>
          <w:b/>
          <w:sz w:val="28"/>
        </w:rPr>
      </w:pPr>
    </w:p>
    <w:p w:rsidR="00321198" w:rsidRPr="00FF5A07" w:rsidRDefault="00321198" w:rsidP="00FF5A07">
      <w:pPr>
        <w:spacing w:after="0" w:line="240" w:lineRule="auto"/>
        <w:rPr>
          <w:b/>
          <w:sz w:val="32"/>
          <w:u w:val="single"/>
        </w:rPr>
      </w:pPr>
      <w:r w:rsidRPr="00321198">
        <w:rPr>
          <w:rFonts w:ascii="Informal Roman" w:hAnsi="Informal Roman"/>
          <w:b/>
          <w:sz w:val="28"/>
        </w:rPr>
        <w:t>AZIENDA AGRICOLA PONCHIO GIOVANNI</w:t>
      </w:r>
    </w:p>
    <w:p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Azienda agricola Ponchio</w:t>
      </w:r>
    </w:p>
    <w:p w:rsid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ntecchia, 22,35030 Saccolongo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A2F56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A2F56" w:rsidRPr="00321198" w:rsidTr="00DF18EE">
        <w:trPr>
          <w:trHeight w:val="104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00613D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ipo 0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1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2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Integrale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321198" w:rsidTr="00DF18EE">
        <w:trPr>
          <w:trHeight w:val="13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ALLETTE DI MAIS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,50 /al pezzo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ar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UOV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0.50 /cad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IEVITO MADRE SECC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Confezione d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orecchiette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paghet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trozzapre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00613D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ARINA MAIS MARANA O PERL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Pr="00571A0B" w:rsidRDefault="0000613D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0D51AB" w:rsidRDefault="001722C3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DF18EE" w:rsidRDefault="00DF18EE" w:rsidP="00344FB4">
      <w:pPr>
        <w:spacing w:after="0" w:line="240" w:lineRule="auto"/>
        <w:jc w:val="right"/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</w:pPr>
    </w:p>
    <w:p w:rsidR="00321198" w:rsidRPr="006F37A8" w:rsidRDefault="00321198" w:rsidP="006F37A8">
      <w:pPr>
        <w:spacing w:after="0" w:line="240" w:lineRule="auto"/>
        <w:rPr>
          <w:b/>
          <w:sz w:val="32"/>
          <w:u w:val="single"/>
        </w:rPr>
      </w:pPr>
      <w:r w:rsidRPr="00CD4E68"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  <w:t>Verde</w:t>
      </w:r>
      <w:r w:rsidRPr="00CD4E68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> Colli</w:t>
      </w:r>
      <w:r w:rsidRPr="00321198">
        <w:rPr>
          <w:rFonts w:ascii="Arial" w:hAnsi="Arial" w:cs="Arial"/>
          <w:b/>
          <w:sz w:val="16"/>
          <w:szCs w:val="20"/>
        </w:rPr>
        <w:t>AZ. AGR. VERDE COLLI DI P.A. ANTHONY LEWIS</w:t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RIVELLA 71/A, 35020 PERNUMIA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21198" w:rsidRPr="00321198" w:rsidTr="00DF18EE">
        <w:trPr>
          <w:trHeight w:val="302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0903B5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</w:t>
            </w:r>
            <w:r w:rsidR="000903B5">
              <w:rPr>
                <w:b/>
                <w:bCs/>
                <w:sz w:val="16"/>
                <w:szCs w:val="20"/>
              </w:rPr>
              <w:t>PZ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2119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RMORIUM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>BOTTIGLIA 1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:rsidTr="00A85288">
        <w:trPr>
          <w:trHeight w:val="35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BOTTIGLIA 75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bC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198" w:rsidRPr="00321198" w:rsidRDefault="002C0C0A" w:rsidP="00A852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LATTINA 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b/>
                <w:sz w:val="16"/>
              </w:rPr>
              <w:t>FRAGRANC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>BOTTIGLIA 1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75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25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1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ASARA 500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2C0C0A" w:rsidP="00CB3A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PATE’ OLIVE </w:t>
            </w:r>
            <w:r w:rsidR="00CB3AD9">
              <w:rPr>
                <w:rFonts w:ascii="Times New Roman" w:hAnsi="Times New Roman" w:cs="Times New Roman"/>
                <w:b/>
                <w:sz w:val="16"/>
              </w:rPr>
              <w:t>VERDE/NER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0D51AB" w:rsidRPr="00DF18EE" w:rsidRDefault="005E341A" w:rsidP="00344FB4">
      <w:pPr>
        <w:widowControl/>
        <w:suppressAutoHyphens w:val="0"/>
        <w:autoSpaceDN/>
        <w:jc w:val="right"/>
        <w:textAlignment w:val="auto"/>
        <w:rPr>
          <w:b/>
          <w:i/>
          <w:sz w:val="24"/>
        </w:rPr>
      </w:pPr>
      <w:r w:rsidRPr="00DF18EE">
        <w:rPr>
          <w:b/>
          <w:sz w:val="32"/>
          <w:u w:val="single"/>
        </w:rPr>
        <w:lastRenderedPageBreak/>
        <w:t>TOTALE EURO</w:t>
      </w:r>
      <w:r w:rsidRPr="00DF18EE">
        <w:rPr>
          <w:b/>
          <w:sz w:val="32"/>
          <w:u w:val="single"/>
        </w:rPr>
        <w:tab/>
      </w:r>
      <w:r w:rsidRPr="00DF18EE">
        <w:rPr>
          <w:sz w:val="32"/>
          <w:u w:val="single"/>
        </w:rPr>
        <w:t>___________</w:t>
      </w:r>
    </w:p>
    <w:p w:rsidR="00DF18EE" w:rsidRDefault="00DF18EE" w:rsidP="006F37A8">
      <w:pPr>
        <w:widowControl/>
        <w:suppressAutoHyphens w:val="0"/>
        <w:autoSpaceDN/>
        <w:textAlignment w:val="auto"/>
        <w:rPr>
          <w:b/>
          <w:i/>
          <w:sz w:val="24"/>
        </w:rPr>
      </w:pPr>
    </w:p>
    <w:p w:rsidR="006E57D2" w:rsidRPr="00072A91" w:rsidRDefault="00CA66ED" w:rsidP="00CB4BE8">
      <w:pPr>
        <w:widowControl/>
        <w:suppressAutoHyphens w:val="0"/>
        <w:autoSpaceDN/>
        <w:spacing w:after="0"/>
        <w:textAlignment w:val="auto"/>
        <w:rPr>
          <w:b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-249555</wp:posOffset>
            </wp:positionV>
            <wp:extent cx="666750" cy="666750"/>
            <wp:effectExtent l="19050" t="0" r="0" b="0"/>
            <wp:wrapNone/>
            <wp:docPr id="10" name="Immagine 9" descr="Polli: razze autoctone e ibridi commerciali | Meat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li: razze autoctone e ibridi commerciali | Meat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17">
        <w:rPr>
          <w:b/>
          <w:i/>
          <w:sz w:val="24"/>
        </w:rPr>
        <w:t>GUSTO IN CAMPO DI BIASIO NICOLO</w:t>
      </w:r>
      <w:r w:rsidR="002603F8">
        <w:rPr>
          <w:b/>
          <w:i/>
          <w:sz w:val="24"/>
        </w:rPr>
        <w:t>’</w:t>
      </w:r>
      <w:r w:rsidR="006E57D2" w:rsidRPr="00072A91">
        <w:rPr>
          <w:b/>
          <w:i/>
        </w:rPr>
        <w:t xml:space="preserve"> </w:t>
      </w:r>
    </w:p>
    <w:p w:rsidR="006E57D2" w:rsidRPr="00F6014D" w:rsidRDefault="006E57D2" w:rsidP="00CB4BE8">
      <w:pPr>
        <w:pStyle w:val="Corpotesto"/>
        <w:spacing w:line="362" w:lineRule="auto"/>
        <w:ind w:right="107"/>
        <w:rPr>
          <w:sz w:val="22"/>
        </w:rPr>
      </w:pPr>
      <w:r>
        <w:rPr>
          <w:sz w:val="22"/>
        </w:rPr>
        <w:t xml:space="preserve">Via </w:t>
      </w:r>
      <w:r w:rsidR="00CB4BE8">
        <w:rPr>
          <w:sz w:val="22"/>
        </w:rPr>
        <w:t>C</w:t>
      </w:r>
      <w:r w:rsidR="00402217">
        <w:rPr>
          <w:sz w:val="22"/>
        </w:rPr>
        <w:t xml:space="preserve">à </w:t>
      </w:r>
      <w:r w:rsidR="008E25FC">
        <w:rPr>
          <w:sz w:val="22"/>
        </w:rPr>
        <w:t>Molin 5 Villafranca Padovana 35010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1276"/>
        <w:gridCol w:w="2102"/>
        <w:gridCol w:w="1560"/>
        <w:gridCol w:w="1876"/>
      </w:tblGrid>
      <w:tr w:rsidR="006E57D2" w:rsidRPr="00321198" w:rsidTr="00C902D1">
        <w:tc>
          <w:tcPr>
            <w:tcW w:w="3075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ZZO €/</w:t>
            </w:r>
            <w:r w:rsidR="008E25FC">
              <w:rPr>
                <w:b/>
                <w:bCs/>
                <w:sz w:val="20"/>
              </w:rPr>
              <w:t>kg</w:t>
            </w:r>
          </w:p>
        </w:tc>
        <w:tc>
          <w:tcPr>
            <w:tcW w:w="2102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0B7DC6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QUANTITA’ </w:t>
            </w:r>
            <w:r w:rsidR="006E57D2" w:rsidRPr="00321198">
              <w:rPr>
                <w:b/>
                <w:bCs/>
                <w:sz w:val="20"/>
              </w:rPr>
              <w:t>ORDINE</w:t>
            </w:r>
          </w:p>
        </w:tc>
      </w:tr>
      <w:tr w:rsidR="006E57D2" w:rsidRPr="00321198" w:rsidTr="00C902D1">
        <w:tc>
          <w:tcPr>
            <w:tcW w:w="3075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POLLO INTERO </w:t>
            </w:r>
          </w:p>
        </w:tc>
        <w:tc>
          <w:tcPr>
            <w:tcW w:w="12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DC1AB5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,50</w:t>
            </w:r>
          </w:p>
        </w:tc>
        <w:tc>
          <w:tcPr>
            <w:tcW w:w="2102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EZZO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8E25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M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ez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ZZO POLLO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,</w:t>
            </w:r>
            <w:r w:rsidR="00C753F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 xml:space="preserve">Mezzo a pez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DI POLLO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COSCE DISOSS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Dis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oss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tabs>
                <w:tab w:val="left" w:pos="1335"/>
              </w:tabs>
              <w:ind w:left="0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ALET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FARAONA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A pez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D15C70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70" w:rsidRPr="00B876BA" w:rsidRDefault="002603F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U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70" w:rsidRPr="00B876BA" w:rsidRDefault="009764D9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0,50/cad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70" w:rsidRPr="00B876BA" w:rsidRDefault="009764D9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C70" w:rsidRPr="00B876BA" w:rsidRDefault="00D15C7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</w:t>
            </w:r>
            <w:r w:rsidR="00A441D4"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,0</w:t>
            </w:r>
            <w:r w:rsidR="00755490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VRACOSC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TT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AMBURGER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16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A FET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BOCCONCIN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ACINAT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ARAONA I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RATTAG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€ ca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AGU’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ETRIOLI IN AGRODO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876BA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LANZANE </w:t>
            </w:r>
            <w:r w:rsidR="00C902D1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GRIGLIATE </w:t>
            </w: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TT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B876BA" w:rsidRPr="00B876BA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  <w:r w:rsidR="00B876BA" w:rsidRPr="00B876BA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BA" w:rsidRPr="00B876BA" w:rsidRDefault="00B876B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C902D1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LANZANE </w:t>
            </w: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ALLA PIZZAI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STO DI PORTUL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Pr="00C902D1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MELANZ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876BA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ZUCCHINE SOTT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  <w:p w:rsidR="00B876BA" w:rsidRPr="00B876BA" w:rsidRDefault="00B876BA" w:rsidP="00B876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31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BA" w:rsidRPr="00B876BA" w:rsidRDefault="00B876B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876BA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37" w:rsidRPr="00B876BA" w:rsidRDefault="00B876BA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ZUCC</w:t>
            </w:r>
            <w:r w:rsidR="00C902D1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</w:t>
            </w: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INE GRIGLIATE SOTT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B876BA" w:rsidRPr="00B876BA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31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BA" w:rsidRPr="00B876BA" w:rsidRDefault="00B876B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ZUC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:rsidR="004A1143" w:rsidRDefault="006E57D2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D600C5" w:rsidRDefault="00D600C5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B876BA" w:rsidRDefault="00B876BA" w:rsidP="006E57D2">
      <w:pPr>
        <w:spacing w:after="0" w:line="240" w:lineRule="auto"/>
        <w:jc w:val="right"/>
        <w:rPr>
          <w:rFonts w:ascii="Brush Script MT" w:hAnsi="Brush Script MT" w:cs="Brush Script MT"/>
          <w:i/>
          <w:iCs/>
          <w:color w:val="000000"/>
          <w:sz w:val="44"/>
          <w:szCs w:val="56"/>
        </w:rPr>
      </w:pPr>
      <w:r>
        <w:rPr>
          <w:rFonts w:ascii="Brush Script MT" w:hAnsi="Brush Script MT" w:cs="Brush Script MT"/>
          <w:i/>
          <w:iCs/>
          <w:noProof/>
          <w:color w:val="000000"/>
          <w:sz w:val="44"/>
          <w:szCs w:val="56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169545</wp:posOffset>
            </wp:positionV>
            <wp:extent cx="746760" cy="594360"/>
            <wp:effectExtent l="0" t="0" r="0" b="0"/>
            <wp:wrapNone/>
            <wp:docPr id="22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21198" w:rsidRPr="000B0A24" w:rsidRDefault="002B12DA" w:rsidP="00321198">
      <w:pPr>
        <w:pStyle w:val="Standard"/>
        <w:rPr>
          <w:sz w:val="14"/>
        </w:rPr>
      </w:pPr>
      <w:r>
        <w:rPr>
          <w:b/>
          <w:noProof/>
          <w:sz w:val="32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7670</wp:posOffset>
            </wp:positionH>
            <wp:positionV relativeFrom="paragraph">
              <wp:posOffset>15167</wp:posOffset>
            </wp:positionV>
            <wp:extent cx="1002030" cy="563880"/>
            <wp:effectExtent l="19050" t="0" r="7620" b="0"/>
            <wp:wrapTight wrapText="bothSides">
              <wp:wrapPolygon edited="0">
                <wp:start x="1643" y="0"/>
                <wp:lineTo x="-411" y="13135"/>
                <wp:lineTo x="-411" y="18243"/>
                <wp:lineTo x="13141" y="20432"/>
                <wp:lineTo x="20943" y="20432"/>
                <wp:lineTo x="21764" y="12405"/>
                <wp:lineTo x="21764" y="10946"/>
                <wp:lineTo x="3696" y="0"/>
                <wp:lineTo x="1643" y="0"/>
              </wp:wrapPolygon>
            </wp:wrapTight>
            <wp:docPr id="21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63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Fattoria Crivellaro Soc. Agr</w:t>
      </w:r>
      <w:r w:rsidR="00321198" w:rsidRPr="000B0A24">
        <w:rPr>
          <w:rFonts w:ascii="Brush Script MT" w:hAnsi="Brush Script MT" w:cs="Brush Script MT"/>
          <w:i/>
          <w:iCs/>
          <w:color w:val="000000"/>
          <w:sz w:val="40"/>
          <w:szCs w:val="56"/>
        </w:rPr>
        <w:t>.</w:t>
      </w:r>
    </w:p>
    <w:p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Fattoria Crivellaro Soc. Agr. S.s.</w:t>
      </w:r>
    </w:p>
    <w:p w:rsidR="00321198" w:rsidRP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Arzarello Basso 5A, Saletto - 35046 Borgo Venet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1134"/>
        <w:gridCol w:w="3402"/>
        <w:gridCol w:w="1276"/>
        <w:gridCol w:w="1593"/>
      </w:tblGrid>
      <w:tr w:rsidR="00321198" w:rsidRPr="00321198" w:rsidTr="00344FB4"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 FRASS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Latte vaccino, caglio di cap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L’ADIG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164DAC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saporito adatto anche in padell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MON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8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9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SPEZI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9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="00A85288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Rucola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/ peperoncino/ erba cipollina/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STAGION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DELLE BASS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Default="002622C1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ipo piave pasta morbida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Default="000D76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CI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9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, rucola, olive farcite al peperone, peperonc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LATTE PASTORIZZ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litr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EZZANO DELL’ARZARE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RBIDO SALE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1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51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8.9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6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UCCOR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8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: latte vaccino, caglio di peco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ANNACOTTA DI MARY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10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50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EP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Peperoncino origano aglio erba cipolli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.7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 BIANC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,1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9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ALÈ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1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a crosta lavata, di consistenza molle.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IRAMISÙ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7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 /conf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80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8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3 kg circ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8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Su prenotazion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2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8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Naturale bianco – formato da 500 gr o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Frutti di bosc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Vanigli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Caffè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Pistacchi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Cereali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Arancio e zenzer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321198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ELIZIE DI VALERI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Default="00083C76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E97649" w:rsidRDefault="00083C76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Gel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Pr="00E97649" w:rsidRDefault="00083C76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571A0B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</w:tbl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B876BA" w:rsidRDefault="00B876BA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2B12DA" w:rsidRDefault="002B12DA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  <w:r>
        <w:rPr>
          <w:rFonts w:ascii="Bodoni MT Black" w:hAnsi="Bodoni MT Black"/>
          <w:b/>
          <w:color w:val="00B0F0"/>
          <w:sz w:val="24"/>
        </w:rPr>
        <w:br w:type="page"/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Bodoni MT Black" w:hAnsi="Bodoni MT Black"/>
          <w:b/>
          <w:color w:val="00B0F0"/>
          <w:sz w:val="24"/>
        </w:rPr>
      </w:pPr>
      <w:r w:rsidRPr="00321198">
        <w:rPr>
          <w:rFonts w:ascii="Bodoni MT Black" w:hAnsi="Bodoni MT Black"/>
          <w:b/>
          <w:color w:val="00B0F0"/>
          <w:sz w:val="24"/>
        </w:rPr>
        <w:lastRenderedPageBreak/>
        <w:t>TURATO SILVANO</w:t>
      </w:r>
    </w:p>
    <w:p w:rsid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LINI 51, 35010 VILLAFRANCA PADOVANA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CD6314" w:rsidRPr="00321198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LEVO STRAVECCHIO (&gt;20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314" w:rsidRPr="00321198" w:rsidRDefault="00CD631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LEVO VECCHIO (12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314" w:rsidRDefault="00CD631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D17AF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Default="002D17A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DOLCE DOP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Default="002D17AF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321198" w:rsidRDefault="002D17A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AF" w:rsidRDefault="002D17AF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571A0B" w:rsidRDefault="002D17A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3D208A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Default="003D208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MEZZ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Pr="00321198" w:rsidRDefault="003D208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8A" w:rsidRDefault="003D208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Pr="00571A0B" w:rsidRDefault="003D208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RIGITTA (briè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656E5F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314" w:rsidRDefault="00CD631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3D208A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Default="003D208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DINO AL CIOCCOL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Pr="00321198" w:rsidRDefault="003D208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8A" w:rsidRDefault="003D208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8A" w:rsidRPr="00571A0B" w:rsidRDefault="003D208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O DI PANNA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B548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B548F9">
              <w:rPr>
                <w:rFonts w:ascii="Times New Roman" w:hAnsi="Times New Roman" w:cs="Times New Roman"/>
                <w:bCs/>
                <w:sz w:val="16"/>
                <w:szCs w:val="20"/>
              </w:rPr>
              <w:t>6</w:t>
            </w:r>
            <w:r w:rsidR="000809AB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 w:rsidR="003D208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Fres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 w:rsidR="003D208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noc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peperoncino</w:t>
            </w:r>
            <w:r w:rsidR="00656E5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vegetal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ONE STAGION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548F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00/al pezzo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Al miele e fiori officinali 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TAD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71" w:rsidRPr="00321198" w:rsidRDefault="003D208A" w:rsidP="00BB5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321198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VALLO STRAVE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321198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3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REMA MOU</w:t>
            </w:r>
            <w:r w:rsidR="00B548F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16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BE19B0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UOR DI BURRATA/STRACCIAT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AC350E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C350E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B548F9" w:rsidRPr="00BE19B0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ILONE DI 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AC350E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B548F9" w:rsidRPr="00BE19B0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4A1143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KEFIR (0,5 L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4A1143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AC350E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RANA PAD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71" w:rsidRPr="00321198" w:rsidRDefault="00E205B9" w:rsidP="00BB5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Superiore 30 mes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ALGA</w:t>
            </w:r>
            <w:r w:rsidR="00E205B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FRES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4A11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recce/nodin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recci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4A1143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onno e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4A1143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tto e fungh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63A2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ucola e bresaol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NNA COTTA 18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0D51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0809AB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9AB" w:rsidRDefault="000809AB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RIMO S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9AB" w:rsidRDefault="000809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.8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9AB" w:rsidRPr="00321198" w:rsidRDefault="000809AB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9AB" w:rsidRDefault="000809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9AB" w:rsidRPr="00571A0B" w:rsidRDefault="000809AB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94F99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Default="00B94F9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RESSATO 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Default="00B1062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Pr="00321198" w:rsidRDefault="00B94F9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Default="00B94F9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Pr="00571A0B" w:rsidRDefault="00B94F9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I SI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OBIO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0809AB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ROBIOLA ALLORO E BACCHE DI GINEP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232C07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8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07" w:rsidRPr="00321198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ROBIOLA PEPERONC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232C07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8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07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USTICO DEI MOL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 w:rsidR="003D208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Bian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 w:rsidR="003D208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FFUMIC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Affumicat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</w:t>
            </w:r>
          </w:p>
        </w:tc>
        <w:tc>
          <w:tcPr>
            <w:tcW w:w="155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0809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50</w:t>
            </w:r>
          </w:p>
        </w:tc>
        <w:tc>
          <w:tcPr>
            <w:tcW w:w="280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E205B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ONDE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0809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0809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 radicchio (stagionale)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0809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rbette/funghi/peperoni</w:t>
            </w:r>
            <w:r w:rsidR="00CE0A4D">
              <w:rPr>
                <w:rFonts w:ascii="Times New Roman" w:hAnsi="Times New Roman" w:cs="Times New Roman"/>
                <w:bCs/>
                <w:sz w:val="16"/>
                <w:szCs w:val="20"/>
              </w:rPr>
              <w:t>/origa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VEZZ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20</w:t>
            </w:r>
            <w:r w:rsidR="00AC350E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135</w:t>
            </w:r>
            <w:r w:rsidR="00AC350E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00</w:t>
            </w:r>
            <w:r w:rsidR="00AC350E"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isto 135</w:t>
            </w:r>
            <w:r w:rsidR="00AC350E"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29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3D208A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0</w:t>
            </w:r>
            <w:r w:rsidR="00AC350E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ianc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D6314" w:rsidP="00CD631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00</w:t>
            </w:r>
            <w:r w:rsidR="00AC350E"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ist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:rsidR="0046047D" w:rsidRDefault="001722C3" w:rsidP="0046047D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0D769C" w:rsidRDefault="000D769C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  <w:r>
        <w:rPr>
          <w:b/>
          <w:noProof/>
          <w:sz w:val="18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61595</wp:posOffset>
            </wp:positionV>
            <wp:extent cx="1424940" cy="640080"/>
            <wp:effectExtent l="19050" t="0" r="3810" b="0"/>
            <wp:wrapNone/>
            <wp:docPr id="24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:rsidR="00761412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Conselvana, 57, 35020 Due Carrar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UNTA DI PET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E36D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 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>.2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LETT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CON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SENZA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ORENT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SCELTISSIM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ECCH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AGLIATA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GIR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CCETTI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EZZATIN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ERTINA/CAMPAN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USCO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OSSOBU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RROSTO / BRAS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MIS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  <w:r w:rsidR="002603F8"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e: peperoni – zucchine – verdure – rucola e grana – pizzaiola - oliv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RAMEZZINI DI CAR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a: cotto e formagg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IADINE DI CARNE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PETT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G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MIS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LARDELLA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CI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L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ETT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di Sora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Speck (Messicani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Pollo, peperoni e pancett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 FARCI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Zucchine o peperoni grigliat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E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A DISOSSATA RIPIE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ALSICCE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BRACIOL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ANCET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2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COSCI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P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63A2E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COTECHINO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</w:p>
    <w:p w:rsidR="003C4672" w:rsidRDefault="003C4672" w:rsidP="002D2A47">
      <w:pPr>
        <w:spacing w:after="0" w:line="240" w:lineRule="auto"/>
        <w:rPr>
          <w:b/>
          <w:sz w:val="24"/>
          <w:szCs w:val="24"/>
        </w:rPr>
      </w:pPr>
    </w:p>
    <w:p w:rsidR="00D03B9E" w:rsidRDefault="00D03B9E" w:rsidP="00CA6775">
      <w:pPr>
        <w:spacing w:after="0" w:line="240" w:lineRule="auto"/>
        <w:rPr>
          <w:b/>
          <w:sz w:val="24"/>
          <w:szCs w:val="24"/>
        </w:rPr>
      </w:pPr>
    </w:p>
    <w:p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:rsidR="00057A5A" w:rsidRDefault="00057A5A" w:rsidP="00CA6775">
      <w:pPr>
        <w:spacing w:after="0" w:line="240" w:lineRule="auto"/>
        <w:rPr>
          <w:b/>
          <w:sz w:val="24"/>
          <w:szCs w:val="24"/>
        </w:rPr>
      </w:pPr>
    </w:p>
    <w:p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:rsidR="002D2A47" w:rsidRPr="0046047D" w:rsidRDefault="009304C8" w:rsidP="0046047D">
      <w:pPr>
        <w:widowControl/>
        <w:suppressAutoHyphens w:val="0"/>
        <w:autoSpaceDN/>
        <w:textAlignment w:val="auto"/>
        <w:rPr>
          <w:rStyle w:val="ssgja"/>
          <w:b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8500" cy="603250"/>
            <wp:effectExtent l="0" t="0" r="6350" b="6350"/>
            <wp:wrapSquare wrapText="bothSides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A47" w:rsidRPr="00BD28AF">
        <w:rPr>
          <w:rStyle w:val="ssgj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ICOLTURA ESTENSE </w:t>
      </w:r>
      <w:r w:rsidR="002D2A47" w:rsidRPr="00BD28AF">
        <w:rPr>
          <w:rStyle w:val="ssgja"/>
          <w:rFonts w:ascii="Times New Roman" w:hAnsi="Times New Roman" w:cs="Times New Roman"/>
          <w:bCs/>
          <w:color w:val="000000"/>
          <w:sz w:val="24"/>
          <w:szCs w:val="24"/>
        </w:rPr>
        <w:t>di Lorenzo Samogizio</w:t>
      </w:r>
    </w:p>
    <w:p w:rsidR="002D2A47" w:rsidRPr="00BD28AF" w:rsidRDefault="002D2A47" w:rsidP="002D2A47">
      <w:pPr>
        <w:spacing w:after="0" w:line="240" w:lineRule="auto"/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</w:pPr>
      <w:r w:rsidRPr="00BD28AF"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  <w:t>Miele e prodotti dell’alveare di produzione propria</w:t>
      </w:r>
    </w:p>
    <w:p w:rsidR="002D2A47" w:rsidRDefault="002D2A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  <w:r w:rsidRPr="00BD28AF">
        <w:rPr>
          <w:rStyle w:val="ssgja"/>
          <w:color w:val="000000"/>
        </w:rPr>
        <w:t>35040 Villa Estense (PD), Via Don A. Crivellaro, 4</w:t>
      </w:r>
    </w:p>
    <w:p w:rsidR="00487C47" w:rsidRPr="00BD28AF" w:rsidRDefault="00487C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</w:p>
    <w:tbl>
      <w:tblPr>
        <w:tblStyle w:val="Tabellagriglia4-colore11"/>
        <w:tblW w:w="9768" w:type="dxa"/>
        <w:tblLayout w:type="fixed"/>
        <w:tblLook w:val="04A0" w:firstRow="1" w:lastRow="0" w:firstColumn="1" w:lastColumn="0" w:noHBand="0" w:noVBand="1"/>
      </w:tblPr>
      <w:tblGrid>
        <w:gridCol w:w="2519"/>
        <w:gridCol w:w="805"/>
        <w:gridCol w:w="1745"/>
        <w:gridCol w:w="1132"/>
        <w:gridCol w:w="1558"/>
        <w:gridCol w:w="2009"/>
      </w:tblGrid>
      <w:tr w:rsidR="0046047D" w:rsidTr="0034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rPr>
                <w:b w:val="0"/>
                <w:bCs w:val="0"/>
              </w:rPr>
            </w:pPr>
            <w:r>
              <w:t>PRODOT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EZZO €/pz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A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’ ORDINE</w:t>
            </w:r>
          </w:p>
        </w:tc>
      </w:tr>
      <w:tr w:rsidR="0046047D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LLINE SECCO DI MILLEFIORI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€ 10,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0D769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POLI IN GOCCE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l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:rsidR="0046047D" w:rsidRDefault="0046047D" w:rsidP="000D769C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0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ERBA MEDICA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TIGLIO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CASTAGNO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MILLEFIORI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66CF5" w:rsidRDefault="00366CF5" w:rsidP="00366CF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6047D" w:rsidRDefault="0046047D" w:rsidP="0046047D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sz w:val="32"/>
          <w:u w:val="single"/>
        </w:rPr>
        <w:t>TOTALE EURO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D600C5" w:rsidRDefault="00D600C5" w:rsidP="0046047D">
      <w:pPr>
        <w:spacing w:after="0" w:line="240" w:lineRule="auto"/>
        <w:rPr>
          <w:b/>
          <w:sz w:val="32"/>
          <w:u w:val="single"/>
        </w:rPr>
      </w:pPr>
    </w:p>
    <w:p w:rsidR="0046047D" w:rsidRDefault="00B308FE" w:rsidP="005048EE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“LA TERRA DI NONNA DINA”</w:t>
      </w:r>
    </w:p>
    <w:p w:rsidR="00E231AB" w:rsidRDefault="00E231AB" w:rsidP="00E231AB">
      <w:pPr>
        <w:pStyle w:val="Standard"/>
        <w:spacing w:after="0" w:line="240" w:lineRule="auto"/>
        <w:rPr>
          <w:sz w:val="18"/>
        </w:rPr>
      </w:pPr>
      <w:r w:rsidRPr="00E231AB">
        <w:rPr>
          <w:b/>
          <w:sz w:val="18"/>
        </w:rPr>
        <w:t>La Terra di Nonna Dina di Bacchin Sabrina</w:t>
      </w:r>
      <w:r w:rsidR="005048EE">
        <w:rPr>
          <w:sz w:val="18"/>
        </w:rPr>
        <w:t xml:space="preserve"> - </w:t>
      </w:r>
      <w:r>
        <w:rPr>
          <w:sz w:val="18"/>
        </w:rPr>
        <w:t xml:space="preserve">Via Figaroli 93, </w:t>
      </w:r>
      <w:r w:rsidR="005048EE">
        <w:rPr>
          <w:sz w:val="18"/>
        </w:rPr>
        <w:t xml:space="preserve">35020 Due Carrare (PD) - </w:t>
      </w:r>
      <w:hyperlink r:id="rId17" w:history="1">
        <w:r w:rsidR="005048EE" w:rsidRPr="00E4455B">
          <w:rPr>
            <w:rStyle w:val="Collegamentoipertestuale"/>
            <w:sz w:val="18"/>
          </w:rPr>
          <w:t>sabrinabacchin1971@gmail.com</w:t>
        </w:r>
      </w:hyperlink>
    </w:p>
    <w:p w:rsidR="005048EE" w:rsidRDefault="005048EE" w:rsidP="00E231AB">
      <w:pPr>
        <w:pStyle w:val="Standard"/>
        <w:spacing w:after="0" w:line="240" w:lineRule="auto"/>
        <w:rPr>
          <w:sz w:val="1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B308FE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B</w:t>
            </w:r>
            <w:r w:rsidR="00B308FE" w:rsidRPr="0046047D">
              <w:rPr>
                <w:sz w:val="20"/>
              </w:rPr>
              <w:t xml:space="preserve">alsamo labbra (vinacce e foglie di vite) 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S</w:t>
            </w:r>
            <w:r w:rsidR="00B308FE" w:rsidRPr="0046047D">
              <w:rPr>
                <w:sz w:val="20"/>
              </w:rPr>
              <w:t>iero viso anti age (vinacce e foglie di vite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C</w:t>
            </w:r>
            <w:r w:rsidR="00B308FE" w:rsidRPr="0046047D">
              <w:rPr>
                <w:sz w:val="20"/>
              </w:rPr>
              <w:t>rema viso ristrutturante (lavanda e malv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C</w:t>
            </w:r>
            <w:r w:rsidR="00B308FE" w:rsidRPr="0046047D">
              <w:rPr>
                <w:sz w:val="20"/>
              </w:rPr>
              <w:t>rema mani (lavanda e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D8" w:rsidRDefault="00180AD8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S</w:t>
            </w:r>
            <w:r w:rsidR="00B308FE" w:rsidRPr="0046047D">
              <w:rPr>
                <w:sz w:val="20"/>
              </w:rPr>
              <w:t>apone liquido (lavanda e ment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Default="00961299" w:rsidP="006D0090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icarica sapone liquido (lavanda e menta) 1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Default="00961299" w:rsidP="006D0090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gno doccia (vinacce e foglie di vite)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Default="00961299" w:rsidP="006D0090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eritivo/Amaro alle erbe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:rsidR="00B308FE" w:rsidRDefault="00B308FE" w:rsidP="00B308FE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0D51AB">
      <w:pPr>
        <w:spacing w:after="0" w:line="240" w:lineRule="auto"/>
        <w:jc w:val="right"/>
        <w:rPr>
          <w:b/>
          <w:sz w:val="32"/>
          <w:u w:val="single"/>
        </w:rPr>
      </w:pPr>
      <w:r w:rsidRPr="00366CF5">
        <w:rPr>
          <w:b/>
          <w:sz w:val="32"/>
          <w:u w:val="single"/>
        </w:rPr>
        <w:t>TOTALE EURO</w:t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</w:p>
    <w:p w:rsidR="00D600C5" w:rsidRDefault="00D600C5" w:rsidP="00B308FE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B308FE">
      <w:pPr>
        <w:spacing w:after="0" w:line="240" w:lineRule="auto"/>
        <w:jc w:val="right"/>
        <w:rPr>
          <w:b/>
          <w:sz w:val="32"/>
          <w:u w:val="single"/>
        </w:rPr>
      </w:pPr>
    </w:p>
    <w:p w:rsidR="002D2A47" w:rsidRPr="001722C3" w:rsidRDefault="002D2A47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  <w:r w:rsidRPr="001722C3">
        <w:rPr>
          <w:rFonts w:ascii="Forte" w:hAnsi="Forte" w:cs="Arial"/>
          <w:b/>
          <w:color w:val="92D050"/>
          <w:sz w:val="40"/>
          <w:szCs w:val="20"/>
          <w:u w:val="single"/>
        </w:rPr>
        <w:lastRenderedPageBreak/>
        <w:t>POZZATO BENEDETTO</w:t>
      </w:r>
    </w:p>
    <w:p w:rsidR="002D2A47" w:rsidRPr="00321198" w:rsidRDefault="002D2A47" w:rsidP="008B399C">
      <w:pPr>
        <w:pStyle w:val="Standard"/>
        <w:spacing w:after="0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POZZATO BENEDETTO</w:t>
      </w:r>
    </w:p>
    <w:p w:rsidR="002D2A47" w:rsidRPr="00321198" w:rsidRDefault="002D2A47" w:rsidP="002D2A47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A. PALLADIO 9, 35028 PIOVE DI SACC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519"/>
        <w:gridCol w:w="1418"/>
        <w:gridCol w:w="1876"/>
      </w:tblGrid>
      <w:tr w:rsidR="002D2A47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AGLIO</w:t>
            </w:r>
            <w:r w:rsidR="0093607E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ROSSO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93607E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,0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61651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ASPARAGI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Default="00F61651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.0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ianchi</w:t>
            </w: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61651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Default="00F61651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ASPARAGI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Default="00F61651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.0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Default="00F61651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Verdi</w:t>
            </w: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F61651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90320" w:rsidRPr="00321198" w:rsidTr="004D1035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SCAROLA/RICCIA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320" w:rsidRDefault="0057333D" w:rsidP="004D10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F90320">
              <w:rPr>
                <w:rFonts w:ascii="Times New Roman" w:hAnsi="Times New Roman" w:cs="Times New Roman"/>
                <w:sz w:val="18"/>
                <w:szCs w:val="28"/>
              </w:rPr>
              <w:t>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320" w:rsidRPr="006A40F3" w:rsidRDefault="00F90320" w:rsidP="004D10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320" w:rsidRPr="006A40F3" w:rsidRDefault="00F90320" w:rsidP="004D10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072C3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A DA COSTA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E205B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SEDANO VERDE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7FE" w:rsidRPr="006A40F3" w:rsidRDefault="00851804" w:rsidP="008F77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ROTE STELLA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E205B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344FB4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VOLO CAPPUCCIO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3D" w:rsidRPr="006A40F3" w:rsidRDefault="005944D0" w:rsidP="00573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IPOLLE</w:t>
            </w:r>
            <w:r w:rsidR="00FE6174"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E14D3F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</w:t>
            </w:r>
            <w:r w:rsidR="007C12B7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POLLA ROSS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CORI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F61651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OS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GIOLI SECCH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14D79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14D79">
              <w:rPr>
                <w:rFonts w:ascii="Times New Roman" w:hAnsi="Times New Roman" w:cs="Times New Roman"/>
                <w:sz w:val="18"/>
                <w:szCs w:val="28"/>
              </w:rPr>
              <w:t>Sacchetti da 1kg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PATATE GIALLE/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2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OND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61651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Default="00F61651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VANELL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Default="00F61651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Al pezzo (10)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Default="00F61651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651" w:rsidRPr="006A40F3" w:rsidRDefault="00F61651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7E36DA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FRUTT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5511C" w:rsidRPr="00321198" w:rsidTr="009715CD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MELE FUJ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93607E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Default="0025511C" w:rsidP="002551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11C" w:rsidRPr="006A40F3" w:rsidRDefault="0025511C" w:rsidP="002551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:rsidR="008F77FE" w:rsidRPr="00FF5A07" w:rsidRDefault="008F77FE" w:rsidP="008F77FE">
      <w:pPr>
        <w:spacing w:after="0" w:line="240" w:lineRule="auto"/>
        <w:jc w:val="right"/>
        <w:rPr>
          <w:b/>
          <w:sz w:val="32"/>
          <w:u w:val="single"/>
        </w:rPr>
      </w:pPr>
      <w:bookmarkStart w:id="0" w:name="_GoBack"/>
      <w:bookmarkEnd w:id="0"/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08757E" w:rsidRDefault="0008757E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8E42EE" w:rsidRPr="008E42EE" w:rsidRDefault="00262502" w:rsidP="00262502">
      <w:pPr>
        <w:tabs>
          <w:tab w:val="left" w:pos="444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it-IT"/>
        </w:rPr>
        <w:lastRenderedPageBreak/>
        <w:drawing>
          <wp:anchor distT="0" distB="0" distL="114300" distR="114300" simplePos="0" relativeHeight="251705344" behindDoc="1" locked="0" layoutInCell="1" allowOverlap="1" wp14:anchorId="3F8CE163" wp14:editId="1AAF61F1">
            <wp:simplePos x="0" y="0"/>
            <wp:positionH relativeFrom="leftMargin">
              <wp:posOffset>29845</wp:posOffset>
            </wp:positionH>
            <wp:positionV relativeFrom="paragraph">
              <wp:posOffset>226695</wp:posOffset>
            </wp:positionV>
            <wp:extent cx="648335" cy="6483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esis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EE" w:rsidRPr="008E42EE">
        <w:rPr>
          <w:b/>
          <w:sz w:val="32"/>
        </w:rPr>
        <w:t>Athesis sapori benessere e natura</w:t>
      </w:r>
    </w:p>
    <w:p w:rsidR="008E42EE" w:rsidRPr="008E42EE" w:rsidRDefault="008E42EE" w:rsidP="008E42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 w:rsidRPr="008E42EE">
        <w:rPr>
          <w:rFonts w:ascii="Helvetica" w:hAnsi="Helvetica" w:cs="Helvetica"/>
          <w:sz w:val="20"/>
          <w:szCs w:val="36"/>
        </w:rPr>
        <w:t>Az. Agr. Cesaro Mara - Via Argine 233 35040 Piacenza d’Adige (Pd) - info@athesisnatura.it</w:t>
      </w:r>
    </w:p>
    <w:p w:rsidR="008E42EE" w:rsidRDefault="008E42EE" w:rsidP="008E42EE">
      <w:pPr>
        <w:spacing w:after="0" w:line="240" w:lineRule="auto"/>
        <w:rPr>
          <w:rFonts w:ascii="Helvetica" w:hAnsi="Helvetica" w:cs="Helvetica"/>
          <w:sz w:val="20"/>
          <w:szCs w:val="36"/>
        </w:rPr>
      </w:pPr>
      <w:r w:rsidRPr="008E42EE">
        <w:rPr>
          <w:rFonts w:ascii="Helvetica" w:hAnsi="Helvetica" w:cs="Helvetica"/>
          <w:sz w:val="20"/>
          <w:szCs w:val="36"/>
        </w:rPr>
        <w:t>www.athesisnatura.it - tel. 3491456207</w:t>
      </w:r>
    </w:p>
    <w:p w:rsidR="008E42EE" w:rsidRPr="008E42EE" w:rsidRDefault="008E42EE" w:rsidP="008E42EE">
      <w:pPr>
        <w:spacing w:after="0" w:line="240" w:lineRule="auto"/>
        <w:rPr>
          <w:b/>
          <w:sz w:val="12"/>
          <w:u w:val="single"/>
        </w:rPr>
      </w:pPr>
    </w:p>
    <w:tbl>
      <w:tblPr>
        <w:tblW w:w="990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3260"/>
        <w:gridCol w:w="1276"/>
        <w:gridCol w:w="1467"/>
      </w:tblGrid>
      <w:tr w:rsidR="008E42EE" w:rsidRPr="00321198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ROMI ESSICCATI SBRICIOLATI PER USO ALIMENTARE VASETTO VETRO MEDIO</w:t>
            </w:r>
          </w:p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12g - Salvia 12g - Maggiorana 12g - Origano 10g - Timo 10g - Timo Limone 10g - Misto Aromi 16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rPr>
          <w:trHeight w:val="855"/>
        </w:trPr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X AROMI ESSICCATI SBRICIOLAT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, ad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e Salvia 15g</w:t>
            </w:r>
          </w:p>
          <w:p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sto Aromi 15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MIX AROMI ESSICCATI SBRICIOLATI PER 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 e Salvia 35g</w:t>
            </w:r>
          </w:p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REPARATI ESSICCATI CON PARTE DI SALE MARI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NO ITALIANO VASETTO VETRO MEDI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Sale alle erbe 70g (Rosmarino, salvia, timo, maggiorana, origano)</w:t>
            </w:r>
          </w:p>
          <w:p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nsaporitore vegetale (dado) 70g (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dano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, cip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olla, carota, patata, zucchine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SBRICIOLATO PER USO ALIMENTAR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2.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:rsidR="0093330B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:rsidR="004D1035" w:rsidRPr="0008757E" w:rsidRDefault="0093330B" w:rsidP="000875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3.50</w:t>
            </w:r>
            <w:r w:rsid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Var. 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Gorria calabres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REPARATO ESSICCATO TRITATO CON PARTE DI AG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.50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eperoncino Gorria + Aglio 25g</w:t>
            </w:r>
          </w:p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INTERO PER USO ALIMENTARE E INFUSIONE O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5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orria Calabrese 40g</w:t>
            </w:r>
          </w:p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Jalapeno 40g</w:t>
            </w:r>
          </w:p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Habanero 10g (ATTENZIONE maneggiare con cura)</w:t>
            </w:r>
          </w:p>
          <w:p w:rsidR="0008757E" w:rsidRDefault="002B12DA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Trinidad Scorpion 10g </w:t>
            </w:r>
          </w:p>
          <w:p w:rsidR="008E42EE" w:rsidRPr="0008757E" w:rsidRDefault="0008757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2B12DA"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aneggiare con cu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FRUTTA E ORTAGGI ESSICCATA PER USO AL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>MENTARE BUSTA RICHIUDIBIL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ele 50g</w:t>
            </w:r>
          </w:p>
          <w:p w:rsidR="0093330B" w:rsidRPr="0008757E" w:rsidRDefault="0008757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lio spicchi 30g</w:t>
            </w:r>
          </w:p>
          <w:p w:rsidR="008E42EE" w:rsidRPr="0008757E" w:rsidRDefault="008E42E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08757E" w:rsidRDefault="00EB0114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INFUSI ERBE AROMATICHE ESSICCATE E FRUTTA ESSICCATA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37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, Melissa e Menta 20g</w:t>
            </w:r>
          </w:p>
          <w:p w:rsidR="008E42EE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etali di rosa e Mela 2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RAPPA ELISIR/RATAFIA’ BOTTIGLIA 200ml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8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PZ</w:t>
            </w:r>
          </w:p>
          <w:p w:rsidR="00EB0114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9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; Basilico; Menta; Azzeruolo; Rosa canina; Melagrana; Elicriso; Assenzio; 12 erbe; Prugnolo; Nocino; Mirto; Fichi; Fragola; Erba luigia; Petali di rosa; Sambuco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DROLATO ACQUE PROFUMATE FLACONE VETRO AMBRA CON DIFFUSORE ATOMIZZATORE 100 m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 vera; Salvia officinalis; Menta piperita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Rosmarino officinalis; Timo officinalis; Origano officinalis; Timo officinalis + Origano officinalis, Maggiorana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12DA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DA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LIO ESSENZIALE DI LAVANDA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DA" w:rsidRPr="0008757E" w:rsidRDefault="002B12DA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DA" w:rsidRPr="0008757E" w:rsidRDefault="002B12DA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1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DA" w:rsidRDefault="002B12DA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DA" w:rsidRPr="00571A0B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0D86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86" w:rsidRPr="0008757E" w:rsidRDefault="002B0D86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ANTE AROMATICHE IN VAS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86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50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86" w:rsidRPr="0008757E" w:rsidRDefault="002B0D86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smarino + Salvia + Timo + Maggiorana + Lavanda + Menta + Melissa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86" w:rsidRDefault="002B0D86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86" w:rsidRPr="00571A0B" w:rsidRDefault="002B0D86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:rsidR="008E42EE" w:rsidRDefault="00EB0114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2B12DA" w:rsidRDefault="002B12DA" w:rsidP="00EB0114">
      <w:pPr>
        <w:spacing w:after="0" w:line="240" w:lineRule="auto"/>
        <w:jc w:val="right"/>
        <w:rPr>
          <w:b/>
          <w:sz w:val="32"/>
          <w:u w:val="single"/>
        </w:rPr>
      </w:pPr>
    </w:p>
    <w:p w:rsidR="00C2644A" w:rsidRPr="008E42EE" w:rsidRDefault="00C2644A" w:rsidP="00C2644A">
      <w:pPr>
        <w:tabs>
          <w:tab w:val="left" w:pos="390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lang w:eastAsia="it-I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170815</wp:posOffset>
            </wp:positionV>
            <wp:extent cx="640080" cy="640080"/>
            <wp:effectExtent l="0" t="0" r="7620" b="762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3" name="Immagine 3" descr="C:\Users\gimmy.giacomel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my.giacomel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Valle del Masero</w:t>
      </w:r>
    </w:p>
    <w:p w:rsidR="00C2644A" w:rsidRDefault="00C2644A" w:rsidP="002625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>Az. Agr. Alessia Parisato</w:t>
      </w:r>
      <w:r w:rsidR="00262502">
        <w:rPr>
          <w:rFonts w:ascii="Helvetica" w:hAnsi="Helvetica" w:cs="Helvetica"/>
          <w:sz w:val="20"/>
          <w:szCs w:val="36"/>
        </w:rPr>
        <w:t xml:space="preserve"> – Baone (Pd)</w:t>
      </w:r>
    </w:p>
    <w:p w:rsidR="00EB6293" w:rsidRDefault="00EB6293" w:rsidP="00EB0114">
      <w:pPr>
        <w:spacing w:after="0" w:line="240" w:lineRule="auto"/>
        <w:jc w:val="right"/>
        <w:rPr>
          <w:b/>
          <w:sz w:val="32"/>
          <w:u w:val="single"/>
        </w:rPr>
      </w:pP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EB6293" w:rsidRPr="00321198" w:rsidTr="00DF18EE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FFE’ D’ORZO (35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OP-CORN (16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08757E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757E">
              <w:rPr>
                <w:rFonts w:ascii="Times New Roman" w:hAnsi="Times New Roman" w:cs="Times New Roman"/>
                <w:bCs/>
                <w:sz w:val="16"/>
                <w:szCs w:val="16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9333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9715C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62502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BIRRE IN LATTINA 0,</w:t>
            </w:r>
            <w:r w:rsidRPr="0026250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33L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HELLS AL FAR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SESSION IP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8E42EE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UNKEL BOCK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3EF6" w:rsidRPr="00571A0B" w:rsidTr="00073B3C">
        <w:trPr>
          <w:trHeight w:val="363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LANCHE ALLA SALVIA</w:t>
            </w:r>
          </w:p>
          <w:p w:rsidR="00073B3C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I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  <w:p w:rsidR="00073B3C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Pr="00321198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Default="00B53EF6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  <w:p w:rsidR="00073B3C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Pr="00571A0B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C2644A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2644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V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SCATO SEC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FRIZZA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9333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C2644A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2644A">
              <w:rPr>
                <w:rFonts w:ascii="Times New Roman" w:hAnsi="Times New Roman" w:cs="Times New Roman"/>
                <w:bCs/>
                <w:sz w:val="16"/>
                <w:szCs w:val="20"/>
              </w:rPr>
              <w:t>MERLO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:rsidR="00EB6293" w:rsidRDefault="00EB6293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B83BD0" w:rsidRDefault="00B83BD0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:rsidR="00B83BD0" w:rsidRPr="0008757E" w:rsidRDefault="00B83BD0" w:rsidP="00B83BD0">
      <w:pPr>
        <w:pStyle w:val="Standard"/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08757E">
        <w:rPr>
          <w:rFonts w:asciiTheme="minorHAnsi" w:hAnsiTheme="minorHAnsi" w:cstheme="minorHAnsi"/>
          <w:b/>
          <w:sz w:val="32"/>
          <w:szCs w:val="32"/>
        </w:rPr>
        <w:t>Az. Ag. T</w:t>
      </w:r>
      <w:r w:rsidR="00802F2D" w:rsidRPr="0008757E">
        <w:rPr>
          <w:rFonts w:asciiTheme="minorHAnsi" w:hAnsiTheme="minorHAnsi" w:cstheme="minorHAnsi"/>
          <w:b/>
          <w:sz w:val="32"/>
          <w:szCs w:val="32"/>
        </w:rPr>
        <w:t>REVISAN DEVIS</w:t>
      </w:r>
    </w:p>
    <w:p w:rsidR="00B83BD0" w:rsidRPr="00802F2D" w:rsidRDefault="00802F2D" w:rsidP="00802F2D">
      <w:pPr>
        <w:rPr>
          <w:rFonts w:ascii="Tahoma" w:eastAsia="Times New Roman" w:hAnsi="Tahoma"/>
          <w:kern w:val="0"/>
          <w:sz w:val="20"/>
          <w:szCs w:val="20"/>
          <w:lang w:eastAsia="it-IT"/>
        </w:rPr>
      </w:pPr>
      <w:r>
        <w:rPr>
          <w:rFonts w:ascii="Arial" w:hAnsi="Arial" w:cs="Arial"/>
          <w:b/>
          <w:sz w:val="16"/>
          <w:szCs w:val="20"/>
        </w:rPr>
        <w:t xml:space="preserve">Az. Ag. Trevisan di Trevisan Devis – Via Boschiera 4, 35016 Piazzola sul Brenta (PD) - </w:t>
      </w:r>
      <w:r w:rsidRPr="00802F2D">
        <w:rPr>
          <w:rFonts w:ascii="Tahoma" w:eastAsia="Times New Roman" w:hAnsi="Tahoma"/>
          <w:kern w:val="0"/>
          <w:sz w:val="20"/>
          <w:szCs w:val="20"/>
          <w:lang w:eastAsia="it-IT"/>
        </w:rPr>
        <w:t>trevisandevis96@gmail.com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1284"/>
        <w:gridCol w:w="2519"/>
        <w:gridCol w:w="1418"/>
        <w:gridCol w:w="1876"/>
      </w:tblGrid>
      <w:tr w:rsidR="00B83BD0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C907C6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A COSTA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0B333C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0B333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907C6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C907C6">
              <w:rPr>
                <w:rFonts w:ascii="Times New Roman" w:hAnsi="Times New Roman" w:cs="Times New Roman"/>
                <w:bCs/>
                <w:sz w:val="18"/>
                <w:szCs w:val="28"/>
              </w:rPr>
              <w:t>BIETA COSTA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OLORATA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0B333C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0B333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5011F0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F0" w:rsidRDefault="005011F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TALOGNA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F0" w:rsidRDefault="00D43B2F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2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F0" w:rsidRPr="006A40F3" w:rsidRDefault="005011F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F0" w:rsidRDefault="000B333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F0" w:rsidRPr="006A40F3" w:rsidRDefault="005011F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1904A6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4A6" w:rsidRDefault="001904A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FIORE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A6" w:rsidRDefault="000B333C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2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4A6" w:rsidRPr="006A40F3" w:rsidRDefault="001904A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A6" w:rsidRDefault="00073B3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4A6" w:rsidRPr="006A40F3" w:rsidRDefault="001904A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072C30" w:rsidRPr="00321198" w:rsidTr="00C907C6">
        <w:trPr>
          <w:trHeight w:val="126"/>
        </w:trPr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INOCCHI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C30" w:rsidRDefault="00072C30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Pr="006A40F3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C30" w:rsidRDefault="00072C3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Pr="006A40F3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D17AF" w:rsidRPr="00321198" w:rsidTr="00C907C6">
        <w:trPr>
          <w:trHeight w:val="126"/>
        </w:trPr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Default="002D17AF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AF" w:rsidRDefault="00D43B2F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6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6A40F3" w:rsidRDefault="002D17AF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AF" w:rsidRDefault="002D17AF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6A40F3" w:rsidRDefault="002D17AF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4A3DEA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PASSATE E FARINE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ASSATA DI POMODOR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7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g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ASSATA DI POMODOR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7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0g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RINA DI MAIS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CD35DF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kg (Marano)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sectPr w:rsidR="004D1035" w:rsidSect="00196A2F">
      <w:headerReference w:type="default" r:id="rId20"/>
      <w:footerReference w:type="default" r:id="rId21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0D" w:rsidRDefault="0058550D" w:rsidP="00C12E16">
      <w:pPr>
        <w:spacing w:after="0" w:line="240" w:lineRule="auto"/>
      </w:pPr>
      <w:r>
        <w:separator/>
      </w:r>
    </w:p>
  </w:endnote>
  <w:endnote w:type="continuationSeparator" w:id="0">
    <w:p w:rsidR="0058550D" w:rsidRDefault="0058550D" w:rsidP="00C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formal Roman">
    <w:altName w:val="Viner Hand ITC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6829"/>
      <w:docPartObj>
        <w:docPartGallery w:val="Page Numbers (Bottom of Page)"/>
        <w:docPartUnique/>
      </w:docPartObj>
    </w:sdtPr>
    <w:sdtEndPr/>
    <w:sdtContent>
      <w:p w:rsidR="000809AB" w:rsidRDefault="000809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6A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09AB" w:rsidRDefault="000809AB" w:rsidP="00460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0D" w:rsidRDefault="0058550D" w:rsidP="00C12E16">
      <w:pPr>
        <w:spacing w:after="0" w:line="240" w:lineRule="auto"/>
      </w:pPr>
      <w:r>
        <w:separator/>
      </w:r>
    </w:p>
  </w:footnote>
  <w:footnote w:type="continuationSeparator" w:id="0">
    <w:p w:rsidR="0058550D" w:rsidRDefault="0058550D" w:rsidP="00C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6" w:type="dxa"/>
      <w:tblInd w:w="-10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0"/>
      <w:gridCol w:w="1920"/>
      <w:gridCol w:w="2896"/>
      <w:gridCol w:w="960"/>
    </w:tblGrid>
    <w:tr w:rsidR="000809AB" w:rsidRPr="000C3233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809AB" w:rsidRPr="000C3233" w:rsidRDefault="000809AB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OME CLIENTE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809AB" w:rsidRPr="000C3233" w:rsidRDefault="000809AB" w:rsidP="009C32FE">
          <w:pPr>
            <w:widowControl/>
            <w:suppressAutoHyphens w:val="0"/>
            <w:autoSpaceDN/>
            <w:spacing w:after="0" w:line="240" w:lineRule="auto"/>
            <w:jc w:val="center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>
            <w:rPr>
              <w:rFonts w:eastAsia="Times New Roman" w:cs="Calibri"/>
              <w:b/>
              <w:bCs/>
              <w:noProof/>
              <w:color w:val="000000"/>
              <w:kern w:val="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159250</wp:posOffset>
                    </wp:positionH>
                    <wp:positionV relativeFrom="paragraph">
                      <wp:posOffset>-125095</wp:posOffset>
                    </wp:positionV>
                    <wp:extent cx="821690" cy="681990"/>
                    <wp:effectExtent l="0" t="0" r="16510" b="22860"/>
                    <wp:wrapNone/>
                    <wp:docPr id="1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21690" cy="681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9AB" w:rsidRPr="007D6475" w:rsidRDefault="000809AB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1" o:spid="_x0000_s1026" type="#_x0000_t202" style="position:absolute;left:0;text-align:left;margin-left:327.5pt;margin-top:-9.85pt;width:64.7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">
                    <v:path arrowok="t"/>
                    <v:textbox>
                      <w:txbxContent>
                        <w:p w:rsidR="00C902D1" w:rsidRPr="007D6475" w:rsidRDefault="00C902D1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0809AB" w:rsidRPr="000C3233" w:rsidTr="00F324B3">
      <w:trPr>
        <w:trHeight w:val="6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0809AB" w:rsidRPr="000C3233" w:rsidRDefault="000809AB" w:rsidP="00CA66ED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 xml:space="preserve"> INDIRIZZO DI CONSEGNA </w:t>
          </w: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br/>
            <w:t>(indicare anche la zona)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809AB" w:rsidRPr="000C3233" w:rsidRDefault="000809AB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  <w:p w:rsidR="000809AB" w:rsidRPr="000C3233" w:rsidRDefault="000809AB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0809AB" w:rsidRPr="000C3233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809AB" w:rsidRPr="000C3233" w:rsidRDefault="000809AB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. DI TELEFONO:</w:t>
          </w:r>
        </w:p>
      </w:tc>
      <w:tc>
        <w:tcPr>
          <w:tcW w:w="192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809AB" w:rsidRPr="000C3233" w:rsidRDefault="000809AB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809AB" w:rsidRPr="000C3233" w:rsidRDefault="000809AB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DATA DI CONSEGNA: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809AB" w:rsidRPr="000C3233" w:rsidRDefault="000809AB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</w:p>
      </w:tc>
    </w:tr>
  </w:tbl>
  <w:p w:rsidR="000809AB" w:rsidRPr="000C3233" w:rsidRDefault="000809AB" w:rsidP="000C32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332"/>
    <w:multiLevelType w:val="multilevel"/>
    <w:tmpl w:val="5EF0A3D0"/>
    <w:styleLink w:val="WWNum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451199"/>
    <w:multiLevelType w:val="hybridMultilevel"/>
    <w:tmpl w:val="90442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C25"/>
    <w:multiLevelType w:val="hybridMultilevel"/>
    <w:tmpl w:val="697880EE"/>
    <w:lvl w:ilvl="0" w:tplc="A58EAA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6F2D"/>
    <w:multiLevelType w:val="hybridMultilevel"/>
    <w:tmpl w:val="D2909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CE3"/>
    <w:multiLevelType w:val="multilevel"/>
    <w:tmpl w:val="15D6010E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7226BA1"/>
    <w:multiLevelType w:val="multilevel"/>
    <w:tmpl w:val="95962B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E724053"/>
    <w:multiLevelType w:val="hybridMultilevel"/>
    <w:tmpl w:val="C1AE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1F"/>
    <w:rsid w:val="00001E76"/>
    <w:rsid w:val="0000613D"/>
    <w:rsid w:val="0001222F"/>
    <w:rsid w:val="00013FF2"/>
    <w:rsid w:val="00021078"/>
    <w:rsid w:val="00023755"/>
    <w:rsid w:val="0002554B"/>
    <w:rsid w:val="00031764"/>
    <w:rsid w:val="000327D2"/>
    <w:rsid w:val="0003561C"/>
    <w:rsid w:val="00036289"/>
    <w:rsid w:val="000422FE"/>
    <w:rsid w:val="000445A6"/>
    <w:rsid w:val="00057A5A"/>
    <w:rsid w:val="00066C82"/>
    <w:rsid w:val="00072A91"/>
    <w:rsid w:val="00072C30"/>
    <w:rsid w:val="00073B3C"/>
    <w:rsid w:val="00080760"/>
    <w:rsid w:val="000809AB"/>
    <w:rsid w:val="00083C76"/>
    <w:rsid w:val="00083C9E"/>
    <w:rsid w:val="0008757E"/>
    <w:rsid w:val="000903B5"/>
    <w:rsid w:val="0009401D"/>
    <w:rsid w:val="00094918"/>
    <w:rsid w:val="000A0CBD"/>
    <w:rsid w:val="000A146D"/>
    <w:rsid w:val="000A26BB"/>
    <w:rsid w:val="000A7B62"/>
    <w:rsid w:val="000A7E99"/>
    <w:rsid w:val="000B0A24"/>
    <w:rsid w:val="000B14FF"/>
    <w:rsid w:val="000B333C"/>
    <w:rsid w:val="000B7DC6"/>
    <w:rsid w:val="000C3233"/>
    <w:rsid w:val="000C3EFC"/>
    <w:rsid w:val="000D51AB"/>
    <w:rsid w:val="000D769C"/>
    <w:rsid w:val="000E3A66"/>
    <w:rsid w:val="000E4770"/>
    <w:rsid w:val="000F22B3"/>
    <w:rsid w:val="000F5293"/>
    <w:rsid w:val="000F6F0C"/>
    <w:rsid w:val="00104093"/>
    <w:rsid w:val="0011032B"/>
    <w:rsid w:val="00114FA4"/>
    <w:rsid w:val="00115BB4"/>
    <w:rsid w:val="00116CB9"/>
    <w:rsid w:val="00123077"/>
    <w:rsid w:val="0013727E"/>
    <w:rsid w:val="00137563"/>
    <w:rsid w:val="0014398C"/>
    <w:rsid w:val="00147369"/>
    <w:rsid w:val="00150088"/>
    <w:rsid w:val="001530DB"/>
    <w:rsid w:val="00156DDE"/>
    <w:rsid w:val="00161555"/>
    <w:rsid w:val="00164DAC"/>
    <w:rsid w:val="001708C6"/>
    <w:rsid w:val="001710CB"/>
    <w:rsid w:val="001722C3"/>
    <w:rsid w:val="00175018"/>
    <w:rsid w:val="0018020E"/>
    <w:rsid w:val="00180AD8"/>
    <w:rsid w:val="00186404"/>
    <w:rsid w:val="001904A6"/>
    <w:rsid w:val="00190C64"/>
    <w:rsid w:val="00196A2F"/>
    <w:rsid w:val="00197FC0"/>
    <w:rsid w:val="001A27DB"/>
    <w:rsid w:val="001A7233"/>
    <w:rsid w:val="001C0F03"/>
    <w:rsid w:val="001C3182"/>
    <w:rsid w:val="001C5AD2"/>
    <w:rsid w:val="001D70AC"/>
    <w:rsid w:val="001E762A"/>
    <w:rsid w:val="001F4FD3"/>
    <w:rsid w:val="001F545C"/>
    <w:rsid w:val="001F5DD5"/>
    <w:rsid w:val="001F7BAE"/>
    <w:rsid w:val="00203BAB"/>
    <w:rsid w:val="00205D97"/>
    <w:rsid w:val="00210534"/>
    <w:rsid w:val="00213B10"/>
    <w:rsid w:val="00214EA3"/>
    <w:rsid w:val="00215431"/>
    <w:rsid w:val="002250A3"/>
    <w:rsid w:val="0022608D"/>
    <w:rsid w:val="0022628D"/>
    <w:rsid w:val="002322AC"/>
    <w:rsid w:val="00232C07"/>
    <w:rsid w:val="00234A57"/>
    <w:rsid w:val="00236387"/>
    <w:rsid w:val="00236E7E"/>
    <w:rsid w:val="0024203A"/>
    <w:rsid w:val="00242475"/>
    <w:rsid w:val="00242544"/>
    <w:rsid w:val="0024639D"/>
    <w:rsid w:val="00246A03"/>
    <w:rsid w:val="00246F6F"/>
    <w:rsid w:val="002477E4"/>
    <w:rsid w:val="0025511C"/>
    <w:rsid w:val="002603F8"/>
    <w:rsid w:val="002622C1"/>
    <w:rsid w:val="00262502"/>
    <w:rsid w:val="00263D2B"/>
    <w:rsid w:val="00264114"/>
    <w:rsid w:val="002721AC"/>
    <w:rsid w:val="00274641"/>
    <w:rsid w:val="002767E2"/>
    <w:rsid w:val="00284278"/>
    <w:rsid w:val="00284711"/>
    <w:rsid w:val="00295BAD"/>
    <w:rsid w:val="002A7487"/>
    <w:rsid w:val="002B0C2B"/>
    <w:rsid w:val="002B0D86"/>
    <w:rsid w:val="002B12DA"/>
    <w:rsid w:val="002B3A9D"/>
    <w:rsid w:val="002C0C0A"/>
    <w:rsid w:val="002C3E85"/>
    <w:rsid w:val="002C592A"/>
    <w:rsid w:val="002D17AF"/>
    <w:rsid w:val="002D268B"/>
    <w:rsid w:val="002D2A47"/>
    <w:rsid w:val="002D2C0A"/>
    <w:rsid w:val="002D470B"/>
    <w:rsid w:val="002E04D0"/>
    <w:rsid w:val="002E07B7"/>
    <w:rsid w:val="002E154E"/>
    <w:rsid w:val="002E1AA0"/>
    <w:rsid w:val="002E54CE"/>
    <w:rsid w:val="002F0E05"/>
    <w:rsid w:val="002F5BA2"/>
    <w:rsid w:val="00301A36"/>
    <w:rsid w:val="00303A69"/>
    <w:rsid w:val="00305BAC"/>
    <w:rsid w:val="00313C32"/>
    <w:rsid w:val="00316825"/>
    <w:rsid w:val="00321198"/>
    <w:rsid w:val="00322B8E"/>
    <w:rsid w:val="00335531"/>
    <w:rsid w:val="00344FB4"/>
    <w:rsid w:val="003532CB"/>
    <w:rsid w:val="00364288"/>
    <w:rsid w:val="00366337"/>
    <w:rsid w:val="00366CF5"/>
    <w:rsid w:val="0038163F"/>
    <w:rsid w:val="003854E7"/>
    <w:rsid w:val="00386880"/>
    <w:rsid w:val="00391B2B"/>
    <w:rsid w:val="0039290E"/>
    <w:rsid w:val="0039625D"/>
    <w:rsid w:val="003A2F56"/>
    <w:rsid w:val="003A68F2"/>
    <w:rsid w:val="003A6929"/>
    <w:rsid w:val="003B43EB"/>
    <w:rsid w:val="003C4672"/>
    <w:rsid w:val="003D208A"/>
    <w:rsid w:val="003D28F1"/>
    <w:rsid w:val="003D5643"/>
    <w:rsid w:val="003D7BDC"/>
    <w:rsid w:val="003E1305"/>
    <w:rsid w:val="003E2FA7"/>
    <w:rsid w:val="003F3AEF"/>
    <w:rsid w:val="0040052D"/>
    <w:rsid w:val="00400AE8"/>
    <w:rsid w:val="00401376"/>
    <w:rsid w:val="00402217"/>
    <w:rsid w:val="004031B6"/>
    <w:rsid w:val="00410E74"/>
    <w:rsid w:val="00423A54"/>
    <w:rsid w:val="00423ADE"/>
    <w:rsid w:val="00426A7A"/>
    <w:rsid w:val="004301A0"/>
    <w:rsid w:val="0043307D"/>
    <w:rsid w:val="00435444"/>
    <w:rsid w:val="004361A0"/>
    <w:rsid w:val="00437A57"/>
    <w:rsid w:val="0044703F"/>
    <w:rsid w:val="0044727F"/>
    <w:rsid w:val="0046047D"/>
    <w:rsid w:val="00471817"/>
    <w:rsid w:val="004734C0"/>
    <w:rsid w:val="00475CA1"/>
    <w:rsid w:val="0048425A"/>
    <w:rsid w:val="00487C47"/>
    <w:rsid w:val="00492B67"/>
    <w:rsid w:val="004944AD"/>
    <w:rsid w:val="004A1143"/>
    <w:rsid w:val="004A3DEA"/>
    <w:rsid w:val="004A51CA"/>
    <w:rsid w:val="004A6EC3"/>
    <w:rsid w:val="004B4D47"/>
    <w:rsid w:val="004C0E18"/>
    <w:rsid w:val="004D1035"/>
    <w:rsid w:val="004E19E4"/>
    <w:rsid w:val="004E3F60"/>
    <w:rsid w:val="004E4320"/>
    <w:rsid w:val="004F4CA1"/>
    <w:rsid w:val="004F4F44"/>
    <w:rsid w:val="005011F0"/>
    <w:rsid w:val="00501A7B"/>
    <w:rsid w:val="005048EE"/>
    <w:rsid w:val="00511393"/>
    <w:rsid w:val="005303EE"/>
    <w:rsid w:val="00530C84"/>
    <w:rsid w:val="00530E44"/>
    <w:rsid w:val="00550109"/>
    <w:rsid w:val="00557ED8"/>
    <w:rsid w:val="00567FBF"/>
    <w:rsid w:val="00571008"/>
    <w:rsid w:val="00571A0B"/>
    <w:rsid w:val="0057333D"/>
    <w:rsid w:val="00581B02"/>
    <w:rsid w:val="005834DD"/>
    <w:rsid w:val="0058550D"/>
    <w:rsid w:val="005916FA"/>
    <w:rsid w:val="005944D0"/>
    <w:rsid w:val="00595728"/>
    <w:rsid w:val="005A35B0"/>
    <w:rsid w:val="005A3DC8"/>
    <w:rsid w:val="005B1206"/>
    <w:rsid w:val="005B1487"/>
    <w:rsid w:val="005C08A3"/>
    <w:rsid w:val="005C0AC5"/>
    <w:rsid w:val="005C301F"/>
    <w:rsid w:val="005C3635"/>
    <w:rsid w:val="005C5BF7"/>
    <w:rsid w:val="005D4A81"/>
    <w:rsid w:val="005D7327"/>
    <w:rsid w:val="005E0A83"/>
    <w:rsid w:val="005E341A"/>
    <w:rsid w:val="005E4643"/>
    <w:rsid w:val="005E6AD5"/>
    <w:rsid w:val="005F3FDA"/>
    <w:rsid w:val="005F448D"/>
    <w:rsid w:val="005F5FC8"/>
    <w:rsid w:val="00603685"/>
    <w:rsid w:val="00614D79"/>
    <w:rsid w:val="0062547A"/>
    <w:rsid w:val="006269C4"/>
    <w:rsid w:val="00636A74"/>
    <w:rsid w:val="00656E5F"/>
    <w:rsid w:val="006601A8"/>
    <w:rsid w:val="00665234"/>
    <w:rsid w:val="00665C34"/>
    <w:rsid w:val="0067217E"/>
    <w:rsid w:val="0068253F"/>
    <w:rsid w:val="006833AB"/>
    <w:rsid w:val="0068754C"/>
    <w:rsid w:val="00694446"/>
    <w:rsid w:val="006A0028"/>
    <w:rsid w:val="006A3F72"/>
    <w:rsid w:val="006A40F3"/>
    <w:rsid w:val="006B0CD3"/>
    <w:rsid w:val="006B411F"/>
    <w:rsid w:val="006B60F6"/>
    <w:rsid w:val="006D0090"/>
    <w:rsid w:val="006D0262"/>
    <w:rsid w:val="006D4C62"/>
    <w:rsid w:val="006E57D2"/>
    <w:rsid w:val="006E59E8"/>
    <w:rsid w:val="006E66BF"/>
    <w:rsid w:val="006E78B4"/>
    <w:rsid w:val="006F2BA7"/>
    <w:rsid w:val="006F37A8"/>
    <w:rsid w:val="006F43B3"/>
    <w:rsid w:val="00705EA9"/>
    <w:rsid w:val="00706FD5"/>
    <w:rsid w:val="00707120"/>
    <w:rsid w:val="00710986"/>
    <w:rsid w:val="00715072"/>
    <w:rsid w:val="00725EAB"/>
    <w:rsid w:val="00734501"/>
    <w:rsid w:val="00741A83"/>
    <w:rsid w:val="00744BBF"/>
    <w:rsid w:val="007509A0"/>
    <w:rsid w:val="00755490"/>
    <w:rsid w:val="00761412"/>
    <w:rsid w:val="00761F12"/>
    <w:rsid w:val="007646E8"/>
    <w:rsid w:val="00773434"/>
    <w:rsid w:val="007756CF"/>
    <w:rsid w:val="00780394"/>
    <w:rsid w:val="00783FF1"/>
    <w:rsid w:val="00784FA8"/>
    <w:rsid w:val="00787BAB"/>
    <w:rsid w:val="007917C4"/>
    <w:rsid w:val="0079522A"/>
    <w:rsid w:val="0079642D"/>
    <w:rsid w:val="007969B0"/>
    <w:rsid w:val="007A050B"/>
    <w:rsid w:val="007A78D6"/>
    <w:rsid w:val="007B1BE7"/>
    <w:rsid w:val="007B3DED"/>
    <w:rsid w:val="007C12B7"/>
    <w:rsid w:val="007D6475"/>
    <w:rsid w:val="007D73ED"/>
    <w:rsid w:val="007E36DA"/>
    <w:rsid w:val="007F22D1"/>
    <w:rsid w:val="007F49EE"/>
    <w:rsid w:val="00802F2D"/>
    <w:rsid w:val="00812656"/>
    <w:rsid w:val="008224E7"/>
    <w:rsid w:val="00827207"/>
    <w:rsid w:val="0083289D"/>
    <w:rsid w:val="008376EE"/>
    <w:rsid w:val="008424FA"/>
    <w:rsid w:val="008475AE"/>
    <w:rsid w:val="00851804"/>
    <w:rsid w:val="008529EB"/>
    <w:rsid w:val="00857A70"/>
    <w:rsid w:val="00861E50"/>
    <w:rsid w:val="00862344"/>
    <w:rsid w:val="00862C0A"/>
    <w:rsid w:val="0086306A"/>
    <w:rsid w:val="00863427"/>
    <w:rsid w:val="008654AD"/>
    <w:rsid w:val="0087727D"/>
    <w:rsid w:val="0088028E"/>
    <w:rsid w:val="00892034"/>
    <w:rsid w:val="00893E98"/>
    <w:rsid w:val="008A76E3"/>
    <w:rsid w:val="008A7998"/>
    <w:rsid w:val="008B0D1E"/>
    <w:rsid w:val="008B399C"/>
    <w:rsid w:val="008B61F1"/>
    <w:rsid w:val="008D01D2"/>
    <w:rsid w:val="008D2AFE"/>
    <w:rsid w:val="008D310A"/>
    <w:rsid w:val="008D33D5"/>
    <w:rsid w:val="008D5D1F"/>
    <w:rsid w:val="008E1B7A"/>
    <w:rsid w:val="008E25FC"/>
    <w:rsid w:val="008E42EE"/>
    <w:rsid w:val="008F77FE"/>
    <w:rsid w:val="00905D68"/>
    <w:rsid w:val="009063C3"/>
    <w:rsid w:val="0091377F"/>
    <w:rsid w:val="00914BE0"/>
    <w:rsid w:val="00914DE0"/>
    <w:rsid w:val="009171FC"/>
    <w:rsid w:val="00917683"/>
    <w:rsid w:val="009200CD"/>
    <w:rsid w:val="0092304C"/>
    <w:rsid w:val="00927EC9"/>
    <w:rsid w:val="009304C8"/>
    <w:rsid w:val="009306A8"/>
    <w:rsid w:val="0093330B"/>
    <w:rsid w:val="0093607E"/>
    <w:rsid w:val="009405FE"/>
    <w:rsid w:val="00947919"/>
    <w:rsid w:val="00953B14"/>
    <w:rsid w:val="00956EFF"/>
    <w:rsid w:val="00961299"/>
    <w:rsid w:val="009706A6"/>
    <w:rsid w:val="009715CD"/>
    <w:rsid w:val="009764D9"/>
    <w:rsid w:val="00976CE2"/>
    <w:rsid w:val="009941F2"/>
    <w:rsid w:val="009A36C9"/>
    <w:rsid w:val="009A49DB"/>
    <w:rsid w:val="009A6944"/>
    <w:rsid w:val="009B5887"/>
    <w:rsid w:val="009B6830"/>
    <w:rsid w:val="009C0022"/>
    <w:rsid w:val="009C32FE"/>
    <w:rsid w:val="009C3D7D"/>
    <w:rsid w:val="009C79C1"/>
    <w:rsid w:val="009D65A8"/>
    <w:rsid w:val="009E64B4"/>
    <w:rsid w:val="00A01282"/>
    <w:rsid w:val="00A035A3"/>
    <w:rsid w:val="00A05893"/>
    <w:rsid w:val="00A20562"/>
    <w:rsid w:val="00A26A95"/>
    <w:rsid w:val="00A270AD"/>
    <w:rsid w:val="00A274C3"/>
    <w:rsid w:val="00A304A5"/>
    <w:rsid w:val="00A3574F"/>
    <w:rsid w:val="00A40252"/>
    <w:rsid w:val="00A441D4"/>
    <w:rsid w:val="00A45F36"/>
    <w:rsid w:val="00A47403"/>
    <w:rsid w:val="00A47569"/>
    <w:rsid w:val="00A539BD"/>
    <w:rsid w:val="00A56B8F"/>
    <w:rsid w:val="00A62676"/>
    <w:rsid w:val="00A6329A"/>
    <w:rsid w:val="00A63CD0"/>
    <w:rsid w:val="00A64470"/>
    <w:rsid w:val="00A72707"/>
    <w:rsid w:val="00A7599C"/>
    <w:rsid w:val="00A77537"/>
    <w:rsid w:val="00A85288"/>
    <w:rsid w:val="00A85729"/>
    <w:rsid w:val="00A90477"/>
    <w:rsid w:val="00AA0F42"/>
    <w:rsid w:val="00AA1512"/>
    <w:rsid w:val="00AB305B"/>
    <w:rsid w:val="00AB34CC"/>
    <w:rsid w:val="00AB4852"/>
    <w:rsid w:val="00AB4DC5"/>
    <w:rsid w:val="00AC0528"/>
    <w:rsid w:val="00AC2306"/>
    <w:rsid w:val="00AC350E"/>
    <w:rsid w:val="00AC6898"/>
    <w:rsid w:val="00AD12BE"/>
    <w:rsid w:val="00AE1768"/>
    <w:rsid w:val="00AE725A"/>
    <w:rsid w:val="00AF0113"/>
    <w:rsid w:val="00AF219E"/>
    <w:rsid w:val="00AF5388"/>
    <w:rsid w:val="00AF5DF1"/>
    <w:rsid w:val="00AF77B7"/>
    <w:rsid w:val="00B10626"/>
    <w:rsid w:val="00B1104B"/>
    <w:rsid w:val="00B13420"/>
    <w:rsid w:val="00B272B3"/>
    <w:rsid w:val="00B308FE"/>
    <w:rsid w:val="00B31060"/>
    <w:rsid w:val="00B31C8D"/>
    <w:rsid w:val="00B34F50"/>
    <w:rsid w:val="00B35DF7"/>
    <w:rsid w:val="00B43851"/>
    <w:rsid w:val="00B53EF6"/>
    <w:rsid w:val="00B541EF"/>
    <w:rsid w:val="00B54796"/>
    <w:rsid w:val="00B548F9"/>
    <w:rsid w:val="00B5599D"/>
    <w:rsid w:val="00B67133"/>
    <w:rsid w:val="00B71B15"/>
    <w:rsid w:val="00B75E1D"/>
    <w:rsid w:val="00B80DF8"/>
    <w:rsid w:val="00B83BD0"/>
    <w:rsid w:val="00B86113"/>
    <w:rsid w:val="00B876BA"/>
    <w:rsid w:val="00B913B2"/>
    <w:rsid w:val="00B94F99"/>
    <w:rsid w:val="00B9536F"/>
    <w:rsid w:val="00B96B90"/>
    <w:rsid w:val="00B974AB"/>
    <w:rsid w:val="00BA7210"/>
    <w:rsid w:val="00BB5971"/>
    <w:rsid w:val="00BC2BCC"/>
    <w:rsid w:val="00BC3A38"/>
    <w:rsid w:val="00BC5C1A"/>
    <w:rsid w:val="00BD0A4D"/>
    <w:rsid w:val="00BD28AF"/>
    <w:rsid w:val="00BD539C"/>
    <w:rsid w:val="00BE0887"/>
    <w:rsid w:val="00BE1D0F"/>
    <w:rsid w:val="00BE2DD8"/>
    <w:rsid w:val="00BE5434"/>
    <w:rsid w:val="00BF0B4F"/>
    <w:rsid w:val="00BF4971"/>
    <w:rsid w:val="00C02A12"/>
    <w:rsid w:val="00C12E16"/>
    <w:rsid w:val="00C2644A"/>
    <w:rsid w:val="00C26F23"/>
    <w:rsid w:val="00C30B7F"/>
    <w:rsid w:val="00C324B6"/>
    <w:rsid w:val="00C33E2F"/>
    <w:rsid w:val="00C56E94"/>
    <w:rsid w:val="00C63A2E"/>
    <w:rsid w:val="00C753F6"/>
    <w:rsid w:val="00C902D1"/>
    <w:rsid w:val="00C907C6"/>
    <w:rsid w:val="00C93747"/>
    <w:rsid w:val="00CA3147"/>
    <w:rsid w:val="00CA66ED"/>
    <w:rsid w:val="00CA6775"/>
    <w:rsid w:val="00CB336A"/>
    <w:rsid w:val="00CB3AD9"/>
    <w:rsid w:val="00CB4BE8"/>
    <w:rsid w:val="00CB7417"/>
    <w:rsid w:val="00CC2B11"/>
    <w:rsid w:val="00CC6701"/>
    <w:rsid w:val="00CC67E6"/>
    <w:rsid w:val="00CC6A6C"/>
    <w:rsid w:val="00CD0505"/>
    <w:rsid w:val="00CD07A5"/>
    <w:rsid w:val="00CD2905"/>
    <w:rsid w:val="00CD35DF"/>
    <w:rsid w:val="00CD362A"/>
    <w:rsid w:val="00CD4B7A"/>
    <w:rsid w:val="00CD4E68"/>
    <w:rsid w:val="00CD6314"/>
    <w:rsid w:val="00CE0107"/>
    <w:rsid w:val="00CE0A4D"/>
    <w:rsid w:val="00CE35C1"/>
    <w:rsid w:val="00CE68EC"/>
    <w:rsid w:val="00CF111C"/>
    <w:rsid w:val="00CF1676"/>
    <w:rsid w:val="00CF3D0E"/>
    <w:rsid w:val="00D03B9E"/>
    <w:rsid w:val="00D03C0F"/>
    <w:rsid w:val="00D15C70"/>
    <w:rsid w:val="00D1682A"/>
    <w:rsid w:val="00D17474"/>
    <w:rsid w:val="00D17BF4"/>
    <w:rsid w:val="00D20E28"/>
    <w:rsid w:val="00D229BB"/>
    <w:rsid w:val="00D30426"/>
    <w:rsid w:val="00D307A8"/>
    <w:rsid w:val="00D32A9B"/>
    <w:rsid w:val="00D32FCE"/>
    <w:rsid w:val="00D40D49"/>
    <w:rsid w:val="00D4345C"/>
    <w:rsid w:val="00D43B2F"/>
    <w:rsid w:val="00D44DDF"/>
    <w:rsid w:val="00D541F1"/>
    <w:rsid w:val="00D600C5"/>
    <w:rsid w:val="00D61C1C"/>
    <w:rsid w:val="00D65615"/>
    <w:rsid w:val="00D81BFB"/>
    <w:rsid w:val="00D8789B"/>
    <w:rsid w:val="00D879FD"/>
    <w:rsid w:val="00D9195A"/>
    <w:rsid w:val="00D91A3B"/>
    <w:rsid w:val="00D93E46"/>
    <w:rsid w:val="00D96C8F"/>
    <w:rsid w:val="00DA07CA"/>
    <w:rsid w:val="00DB15C4"/>
    <w:rsid w:val="00DB385F"/>
    <w:rsid w:val="00DB4B75"/>
    <w:rsid w:val="00DB7A85"/>
    <w:rsid w:val="00DC0D23"/>
    <w:rsid w:val="00DC16D8"/>
    <w:rsid w:val="00DC1AB5"/>
    <w:rsid w:val="00DC1D99"/>
    <w:rsid w:val="00DC2790"/>
    <w:rsid w:val="00DC2E10"/>
    <w:rsid w:val="00DC3646"/>
    <w:rsid w:val="00DD534F"/>
    <w:rsid w:val="00DE0566"/>
    <w:rsid w:val="00DE0E28"/>
    <w:rsid w:val="00DF057C"/>
    <w:rsid w:val="00DF18EE"/>
    <w:rsid w:val="00DF216C"/>
    <w:rsid w:val="00DF46AD"/>
    <w:rsid w:val="00E01978"/>
    <w:rsid w:val="00E02598"/>
    <w:rsid w:val="00E02FA9"/>
    <w:rsid w:val="00E044E3"/>
    <w:rsid w:val="00E14D3F"/>
    <w:rsid w:val="00E205B9"/>
    <w:rsid w:val="00E21E5A"/>
    <w:rsid w:val="00E231AB"/>
    <w:rsid w:val="00E2543E"/>
    <w:rsid w:val="00E2602E"/>
    <w:rsid w:val="00E302C2"/>
    <w:rsid w:val="00E32D82"/>
    <w:rsid w:val="00E34974"/>
    <w:rsid w:val="00E35D08"/>
    <w:rsid w:val="00E364F5"/>
    <w:rsid w:val="00E44FE8"/>
    <w:rsid w:val="00E45391"/>
    <w:rsid w:val="00E47D3B"/>
    <w:rsid w:val="00E571EE"/>
    <w:rsid w:val="00E6422A"/>
    <w:rsid w:val="00E74139"/>
    <w:rsid w:val="00E75750"/>
    <w:rsid w:val="00E84A56"/>
    <w:rsid w:val="00E9402E"/>
    <w:rsid w:val="00E97649"/>
    <w:rsid w:val="00EA1E1B"/>
    <w:rsid w:val="00EA2E9C"/>
    <w:rsid w:val="00EA4874"/>
    <w:rsid w:val="00EA5F06"/>
    <w:rsid w:val="00EB0114"/>
    <w:rsid w:val="00EB06EC"/>
    <w:rsid w:val="00EB6293"/>
    <w:rsid w:val="00EB71D8"/>
    <w:rsid w:val="00EC4FD6"/>
    <w:rsid w:val="00ED5138"/>
    <w:rsid w:val="00ED74AC"/>
    <w:rsid w:val="00EE2CC6"/>
    <w:rsid w:val="00EE3028"/>
    <w:rsid w:val="00EF42F5"/>
    <w:rsid w:val="00EF4C6B"/>
    <w:rsid w:val="00F00B90"/>
    <w:rsid w:val="00F00BE7"/>
    <w:rsid w:val="00F0469A"/>
    <w:rsid w:val="00F056F4"/>
    <w:rsid w:val="00F108F0"/>
    <w:rsid w:val="00F175A7"/>
    <w:rsid w:val="00F219C5"/>
    <w:rsid w:val="00F22711"/>
    <w:rsid w:val="00F2355D"/>
    <w:rsid w:val="00F23FE7"/>
    <w:rsid w:val="00F324B3"/>
    <w:rsid w:val="00F3403D"/>
    <w:rsid w:val="00F378C2"/>
    <w:rsid w:val="00F41159"/>
    <w:rsid w:val="00F43E8A"/>
    <w:rsid w:val="00F5516B"/>
    <w:rsid w:val="00F57304"/>
    <w:rsid w:val="00F61651"/>
    <w:rsid w:val="00F61AE2"/>
    <w:rsid w:val="00F61E87"/>
    <w:rsid w:val="00F6510B"/>
    <w:rsid w:val="00F66584"/>
    <w:rsid w:val="00F66C9B"/>
    <w:rsid w:val="00F75BE5"/>
    <w:rsid w:val="00F76CB3"/>
    <w:rsid w:val="00F84974"/>
    <w:rsid w:val="00F90320"/>
    <w:rsid w:val="00F90E22"/>
    <w:rsid w:val="00F90E3E"/>
    <w:rsid w:val="00F9165C"/>
    <w:rsid w:val="00F92C90"/>
    <w:rsid w:val="00F9347A"/>
    <w:rsid w:val="00F96163"/>
    <w:rsid w:val="00FA6502"/>
    <w:rsid w:val="00FA6B24"/>
    <w:rsid w:val="00FA7927"/>
    <w:rsid w:val="00FB71A6"/>
    <w:rsid w:val="00FC7F67"/>
    <w:rsid w:val="00FD486D"/>
    <w:rsid w:val="00FD57ED"/>
    <w:rsid w:val="00FD7E0B"/>
    <w:rsid w:val="00FE441B"/>
    <w:rsid w:val="00FE6174"/>
    <w:rsid w:val="00FE6192"/>
    <w:rsid w:val="00FE6A20"/>
    <w:rsid w:val="00FF5A0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824A9-9664-4546-8311-B527C0F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2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1">
    <w:name w:val="heading 1"/>
    <w:basedOn w:val="Normale"/>
    <w:link w:val="Titolo1Carattere"/>
    <w:uiPriority w:val="9"/>
    <w:qFormat/>
    <w:rsid w:val="00EB0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8D5D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stofumetto">
    <w:name w:val="Balloon Text"/>
    <w:basedOn w:val="Normale"/>
    <w:link w:val="TestofumettoCarattere"/>
    <w:unhideWhenUsed/>
    <w:rsid w:val="00A205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0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5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6C9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B06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rotitle-content">
    <w:name w:val="hero__title-content"/>
    <w:basedOn w:val="Carpredefinitoparagrafo"/>
    <w:rsid w:val="00EB06EC"/>
  </w:style>
  <w:style w:type="paragraph" w:styleId="Intestazione">
    <w:name w:val="header"/>
    <w:basedOn w:val="Normale"/>
    <w:link w:val="Intestazione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2E16"/>
  </w:style>
  <w:style w:type="paragraph" w:styleId="Pidipagina">
    <w:name w:val="footer"/>
    <w:basedOn w:val="Normale"/>
    <w:link w:val="Pidipagina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E16"/>
  </w:style>
  <w:style w:type="character" w:customStyle="1" w:styleId="Titolo2Carattere">
    <w:name w:val="Titolo 2 Carattere"/>
    <w:basedOn w:val="Carpredefinitoparagrafo"/>
    <w:link w:val="Titolo2"/>
    <w:rsid w:val="0031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ad">
    <w:name w:val="lead"/>
    <w:basedOn w:val="Carpredefinitoparagrafo"/>
    <w:rsid w:val="00316825"/>
  </w:style>
  <w:style w:type="paragraph" w:styleId="Paragrafoelenco">
    <w:name w:val="List Paragraph"/>
    <w:basedOn w:val="Normale"/>
    <w:qFormat/>
    <w:rsid w:val="00B272B3"/>
    <w:pPr>
      <w:ind w:left="720"/>
      <w:contextualSpacing/>
    </w:pPr>
  </w:style>
  <w:style w:type="paragraph" w:customStyle="1" w:styleId="Standard">
    <w:name w:val="Standard"/>
    <w:rsid w:val="003211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1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1198"/>
    <w:pPr>
      <w:spacing w:after="120"/>
    </w:pPr>
  </w:style>
  <w:style w:type="paragraph" w:styleId="Elenco">
    <w:name w:val="List"/>
    <w:basedOn w:val="Textbody"/>
    <w:rsid w:val="00321198"/>
    <w:rPr>
      <w:rFonts w:cs="Lucida Sans"/>
    </w:rPr>
  </w:style>
  <w:style w:type="paragraph" w:customStyle="1" w:styleId="Didascalia1">
    <w:name w:val="Didascalia1"/>
    <w:basedOn w:val="Standard"/>
    <w:rsid w:val="00321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21198"/>
    <w:pPr>
      <w:suppressLineNumbers/>
    </w:pPr>
    <w:rPr>
      <w:rFonts w:cs="Lucida Sans"/>
    </w:rPr>
  </w:style>
  <w:style w:type="paragraph" w:customStyle="1" w:styleId="Titolo11">
    <w:name w:val="Titolo 11"/>
    <w:basedOn w:val="Standard"/>
    <w:next w:val="Textbody"/>
    <w:rsid w:val="00321198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paragraph" w:customStyle="1" w:styleId="Titolo21">
    <w:name w:val="Titolo 21"/>
    <w:basedOn w:val="Standard"/>
    <w:next w:val="Textbody"/>
    <w:rsid w:val="003211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ntestazione1">
    <w:name w:val="Intestazione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ableContents">
    <w:name w:val="Table Contents"/>
    <w:basedOn w:val="Standard"/>
    <w:rsid w:val="00321198"/>
    <w:pPr>
      <w:suppressLineNumbers/>
    </w:pPr>
  </w:style>
  <w:style w:type="character" w:customStyle="1" w:styleId="Internetlink">
    <w:name w:val="Internet link"/>
    <w:basedOn w:val="Carpredefinitoparagrafo"/>
    <w:rsid w:val="00321198"/>
    <w:rPr>
      <w:color w:val="0000FF"/>
      <w:u w:val="single"/>
    </w:rPr>
  </w:style>
  <w:style w:type="character" w:customStyle="1" w:styleId="ListLabel1">
    <w:name w:val="ListLabel 1"/>
    <w:rsid w:val="00321198"/>
    <w:rPr>
      <w:rFonts w:cs="Courier New"/>
    </w:rPr>
  </w:style>
  <w:style w:type="character" w:customStyle="1" w:styleId="ListLabel2">
    <w:name w:val="ListLabel 2"/>
    <w:rsid w:val="00321198"/>
    <w:rPr>
      <w:rFonts w:eastAsia="Times New Roman" w:cs="Times New Roman"/>
    </w:rPr>
  </w:style>
  <w:style w:type="numbering" w:customStyle="1" w:styleId="WWNum1">
    <w:name w:val="WWNum1"/>
    <w:basedOn w:val="Nessunelenco"/>
    <w:rsid w:val="00321198"/>
    <w:pPr>
      <w:numPr>
        <w:numId w:val="4"/>
      </w:numPr>
    </w:pPr>
  </w:style>
  <w:style w:type="numbering" w:customStyle="1" w:styleId="WWNum2">
    <w:name w:val="WWNum2"/>
    <w:basedOn w:val="Nessunelenco"/>
    <w:rsid w:val="00321198"/>
    <w:pPr>
      <w:numPr>
        <w:numId w:val="5"/>
      </w:numPr>
    </w:pPr>
  </w:style>
  <w:style w:type="numbering" w:customStyle="1" w:styleId="WWNum3">
    <w:name w:val="WWNum3"/>
    <w:basedOn w:val="Nessunelenco"/>
    <w:rsid w:val="00321198"/>
    <w:pPr>
      <w:numPr>
        <w:numId w:val="6"/>
      </w:numPr>
    </w:pPr>
  </w:style>
  <w:style w:type="character" w:customStyle="1" w:styleId="IntestazioneCarattere1">
    <w:name w:val="Intestazione Carattere1"/>
    <w:basedOn w:val="Carpredefinitoparagrafo"/>
    <w:uiPriority w:val="99"/>
    <w:semiHidden/>
    <w:rsid w:val="00321198"/>
  </w:style>
  <w:style w:type="character" w:customStyle="1" w:styleId="PidipaginaCarattere1">
    <w:name w:val="Piè di pagina Carattere1"/>
    <w:basedOn w:val="Carpredefinitoparagrafo"/>
    <w:uiPriority w:val="99"/>
    <w:semiHidden/>
    <w:rsid w:val="00321198"/>
  </w:style>
  <w:style w:type="table" w:customStyle="1" w:styleId="Tabellagriglia4-colore11">
    <w:name w:val="Tabella griglia 4 - colore 11"/>
    <w:basedOn w:val="Tabellanormale"/>
    <w:uiPriority w:val="49"/>
    <w:rsid w:val="002D2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5ryuea">
    <w:name w:val="_5ryuea"/>
    <w:basedOn w:val="Normale"/>
    <w:rsid w:val="002D2A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ssgja">
    <w:name w:val="ss_gja"/>
    <w:basedOn w:val="Carpredefinitoparagrafo"/>
    <w:rsid w:val="002D2A47"/>
  </w:style>
  <w:style w:type="table" w:customStyle="1" w:styleId="TableNormal">
    <w:name w:val="Table Normal"/>
    <w:uiPriority w:val="2"/>
    <w:semiHidden/>
    <w:unhideWhenUsed/>
    <w:qFormat/>
    <w:rsid w:val="00072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2A91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i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A91"/>
    <w:rPr>
      <w:rFonts w:ascii="Carlito" w:eastAsia="Carlito" w:hAnsi="Carlito" w:cs="Carlito"/>
      <w:i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2A91"/>
    <w:pPr>
      <w:suppressAutoHyphens w:val="0"/>
      <w:autoSpaceDE w:val="0"/>
      <w:spacing w:after="0" w:line="292" w:lineRule="exact"/>
      <w:ind w:left="105"/>
      <w:jc w:val="center"/>
      <w:textAlignment w:val="auto"/>
    </w:pPr>
    <w:rPr>
      <w:rFonts w:ascii="Carlito" w:eastAsia="Carlito" w:hAnsi="Carlito" w:cs="Carli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brinabacchin197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ercatocoperto.pd@coldiretti.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0DF4-5F2C-484D-BD17-BB2B257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Gimmy Giacomello</dc:creator>
  <cp:lastModifiedBy>Padova - Benedetta Arcolin</cp:lastModifiedBy>
  <cp:revision>2</cp:revision>
  <cp:lastPrinted>2023-09-04T10:44:00Z</cp:lastPrinted>
  <dcterms:created xsi:type="dcterms:W3CDTF">2024-05-06T07:04:00Z</dcterms:created>
  <dcterms:modified xsi:type="dcterms:W3CDTF">2024-05-06T07:04:00Z</dcterms:modified>
</cp:coreProperties>
</file>